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B8B2" w14:textId="319A51EB" w:rsidR="0070525A" w:rsidRDefault="0070525A" w:rsidP="0070525A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לק ב-ניסוי 56 מבוא ללמידה עמוקה</w:t>
      </w:r>
    </w:p>
    <w:p w14:paraId="08456EB4" w14:textId="056EDBA0" w:rsidR="0070525A" w:rsidRDefault="0070525A" w:rsidP="0070525A">
      <w:pPr>
        <w:bidi/>
        <w:rPr>
          <w:b/>
          <w:bCs/>
          <w:u w:val="single"/>
          <w:rtl/>
        </w:rPr>
      </w:pPr>
      <w:r w:rsidRPr="0070525A">
        <w:rPr>
          <w:rFonts w:hint="cs"/>
          <w:b/>
          <w:bCs/>
          <w:u w:val="single"/>
          <w:rtl/>
        </w:rPr>
        <w:t>חלק א</w:t>
      </w:r>
    </w:p>
    <w:p w14:paraId="08EC3EA1" w14:textId="180C7FB1" w:rsidR="0070525A" w:rsidRDefault="0070525A" w:rsidP="008C2D7A">
      <w:pPr>
        <w:bidi/>
      </w:pPr>
      <w:r>
        <w:rPr>
          <w:rFonts w:hint="cs"/>
          <w:b/>
          <w:bCs/>
          <w:u w:val="single"/>
          <w:rtl/>
        </w:rPr>
        <w:t>1.</w:t>
      </w:r>
      <w:r w:rsidR="009C5CBA">
        <w:rPr>
          <w:rtl/>
        </w:rPr>
        <w:br/>
      </w:r>
      <w:r w:rsidR="009C5CBA">
        <w:rPr>
          <w:rFonts w:hint="cs"/>
          <w:rtl/>
        </w:rPr>
        <w:t xml:space="preserve">תוצאות של הרצה עם </w:t>
      </w:r>
      <w:r w:rsidR="009C5CBA">
        <w:rPr>
          <w:rFonts w:hint="cs"/>
          <w:rtl/>
        </w:rPr>
        <w:t xml:space="preserve">ערך </w:t>
      </w:r>
      <w:r w:rsidR="009C5CBA">
        <w:rPr>
          <w:rFonts w:hint="cs"/>
          <w:rtl/>
        </w:rPr>
        <w:t>רגולריזציית 2</w:t>
      </w:r>
      <w:r w:rsidR="009C5CBA">
        <w:rPr>
          <w:rFonts w:hint="cs"/>
        </w:rPr>
        <w:t>L</w:t>
      </w:r>
      <w:r w:rsidR="009C5CBA">
        <w:rPr>
          <w:rFonts w:hint="cs"/>
          <w:rtl/>
        </w:rPr>
        <w:t xml:space="preserve"> </w:t>
      </w:r>
      <w:r w:rsidR="008C2D7A">
        <w:rPr>
          <w:rFonts w:hint="cs"/>
          <w:rtl/>
        </w:rPr>
        <w:t>קיימת</w:t>
      </w:r>
      <w:r w:rsidR="009C5CBA">
        <w:rPr>
          <w:rFonts w:hint="cs"/>
          <w:rtl/>
        </w:rPr>
        <w:t>:</w:t>
      </w:r>
    </w:p>
    <w:p w14:paraId="0DD87E24" w14:textId="3F16EFA9" w:rsidR="008C2D7A" w:rsidRPr="008C2D7A" w:rsidRDefault="008C2D7A" w:rsidP="008C2D7A">
      <w:pPr>
        <w:bidi/>
        <w:rPr>
          <w:rtl/>
        </w:rPr>
      </w:pPr>
      <w:r>
        <w:rPr>
          <w:noProof/>
        </w:rPr>
        <w:drawing>
          <wp:inline distT="0" distB="0" distL="0" distR="0" wp14:anchorId="6DF4ED80" wp14:editId="44CDB11B">
            <wp:extent cx="2922896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7223" w14:textId="0F4ED9D2" w:rsidR="00C1224D" w:rsidRDefault="00C1224D" w:rsidP="00C1224D">
      <w:pPr>
        <w:bidi/>
        <w:rPr>
          <w:rtl/>
        </w:rPr>
      </w:pPr>
    </w:p>
    <w:p w14:paraId="01D18194" w14:textId="1EF50CDF" w:rsidR="00C1224D" w:rsidRDefault="008C2D7A" w:rsidP="00C1224D">
      <w:pPr>
        <w:bidi/>
        <w:rPr>
          <w:rtl/>
        </w:rPr>
      </w:pPr>
      <w:r>
        <w:rPr>
          <w:noProof/>
        </w:rPr>
        <w:drawing>
          <wp:inline distT="0" distB="0" distL="0" distR="0" wp14:anchorId="39FB8EDE" wp14:editId="22E5847D">
            <wp:extent cx="5363767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7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94FB" w14:textId="221042D6" w:rsidR="00900BE7" w:rsidRDefault="00900BE7" w:rsidP="00900BE7">
      <w:pPr>
        <w:bidi/>
        <w:rPr>
          <w:rtl/>
        </w:rPr>
      </w:pPr>
    </w:p>
    <w:p w14:paraId="64E0C00A" w14:textId="1D343798" w:rsidR="008C2D7A" w:rsidRDefault="008C2D7A" w:rsidP="008C2D7A">
      <w:pPr>
        <w:bidi/>
        <w:rPr>
          <w:rtl/>
        </w:rPr>
      </w:pPr>
    </w:p>
    <w:p w14:paraId="774594A3" w14:textId="5A18826E" w:rsidR="008C2D7A" w:rsidRDefault="008C2D7A" w:rsidP="008C2D7A">
      <w:pPr>
        <w:bidi/>
        <w:rPr>
          <w:rtl/>
        </w:rPr>
      </w:pPr>
    </w:p>
    <w:p w14:paraId="795099B0" w14:textId="2424EC13" w:rsidR="008C2D7A" w:rsidRDefault="008C2D7A" w:rsidP="008C2D7A">
      <w:pPr>
        <w:bidi/>
        <w:rPr>
          <w:rtl/>
        </w:rPr>
      </w:pPr>
    </w:p>
    <w:p w14:paraId="3781678D" w14:textId="77777777" w:rsidR="008C2D7A" w:rsidRDefault="008C2D7A" w:rsidP="008C2D7A">
      <w:pPr>
        <w:bidi/>
        <w:rPr>
          <w:rtl/>
        </w:rPr>
      </w:pPr>
    </w:p>
    <w:p w14:paraId="74A9348C" w14:textId="1A51DBB1" w:rsidR="008C2D7A" w:rsidRDefault="008C2D7A" w:rsidP="008C2D7A">
      <w:pPr>
        <w:bidi/>
        <w:rPr>
          <w:rtl/>
        </w:rPr>
      </w:pPr>
    </w:p>
    <w:p w14:paraId="5165E074" w14:textId="77777777" w:rsidR="008C2D7A" w:rsidRDefault="008C2D7A" w:rsidP="008C2D7A">
      <w:pPr>
        <w:bidi/>
        <w:rPr>
          <w:rtl/>
        </w:rPr>
      </w:pPr>
    </w:p>
    <w:p w14:paraId="60E6D2EF" w14:textId="6CAC32F5" w:rsidR="00900BE7" w:rsidRDefault="008C2D7A" w:rsidP="00900BE7">
      <w:pPr>
        <w:bidi/>
        <w:rPr>
          <w:rtl/>
        </w:rPr>
      </w:pPr>
      <w:r>
        <w:rPr>
          <w:rFonts w:hint="cs"/>
          <w:rtl/>
        </w:rPr>
        <w:t>תוצאות של הרצה עם ערך רגולריזציית 2</w:t>
      </w:r>
      <w:r>
        <w:rPr>
          <w:rFonts w:hint="cs"/>
        </w:rPr>
        <w:t>L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שווה ל-0.5</w:t>
      </w:r>
      <w:r>
        <w:rPr>
          <w:rFonts w:hint="cs"/>
          <w:rtl/>
        </w:rPr>
        <w:t>:</w:t>
      </w:r>
    </w:p>
    <w:p w14:paraId="252BD36C" w14:textId="32B95A6A" w:rsidR="008C2D7A" w:rsidRDefault="008C2D7A" w:rsidP="008C2D7A">
      <w:pPr>
        <w:bidi/>
        <w:rPr>
          <w:rtl/>
        </w:rPr>
      </w:pPr>
      <w:r>
        <w:rPr>
          <w:noProof/>
        </w:rPr>
        <w:drawing>
          <wp:inline distT="0" distB="0" distL="0" distR="0" wp14:anchorId="0BCE6FA0" wp14:editId="4CC9EACF">
            <wp:extent cx="29718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447A" w14:textId="26DEC71A" w:rsidR="008C2D7A" w:rsidRDefault="008C2D7A" w:rsidP="008C2D7A">
      <w:pPr>
        <w:bidi/>
        <w:rPr>
          <w:rtl/>
        </w:rPr>
      </w:pPr>
      <w:r>
        <w:rPr>
          <w:noProof/>
        </w:rPr>
        <w:drawing>
          <wp:inline distT="0" distB="0" distL="0" distR="0" wp14:anchorId="4B88FEBF" wp14:editId="7C34C1EB">
            <wp:extent cx="5330362" cy="2743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3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1F1" w14:textId="4928776C" w:rsidR="00900BE7" w:rsidRDefault="00900BE7" w:rsidP="00900BE7">
      <w:pPr>
        <w:bidi/>
        <w:rPr>
          <w:rtl/>
        </w:rPr>
      </w:pPr>
    </w:p>
    <w:p w14:paraId="307A4127" w14:textId="5D22439E" w:rsidR="00900BE7" w:rsidRDefault="00900BE7" w:rsidP="00900BE7">
      <w:pPr>
        <w:bidi/>
        <w:rPr>
          <w:rtl/>
        </w:rPr>
      </w:pPr>
    </w:p>
    <w:p w14:paraId="0688E50F" w14:textId="4CC83010" w:rsidR="00900BE7" w:rsidRDefault="00900BE7" w:rsidP="00900BE7">
      <w:pPr>
        <w:bidi/>
        <w:rPr>
          <w:rtl/>
        </w:rPr>
      </w:pPr>
    </w:p>
    <w:p w14:paraId="36E8B7D2" w14:textId="18E0BD3F" w:rsidR="00900BE7" w:rsidRDefault="00900BE7" w:rsidP="00900BE7">
      <w:pPr>
        <w:bidi/>
        <w:rPr>
          <w:rtl/>
        </w:rPr>
      </w:pPr>
    </w:p>
    <w:p w14:paraId="00C8D815" w14:textId="341647F7" w:rsidR="00900BE7" w:rsidRDefault="00900BE7" w:rsidP="00900BE7">
      <w:pPr>
        <w:bidi/>
        <w:rPr>
          <w:rtl/>
        </w:rPr>
      </w:pPr>
    </w:p>
    <w:p w14:paraId="55D39A42" w14:textId="31D1BEEA" w:rsidR="00900BE7" w:rsidRDefault="00900BE7" w:rsidP="00900BE7">
      <w:pPr>
        <w:bidi/>
        <w:rPr>
          <w:rtl/>
        </w:rPr>
      </w:pPr>
    </w:p>
    <w:p w14:paraId="5695EC93" w14:textId="50A1ADE0" w:rsidR="00900BE7" w:rsidRDefault="00900BE7" w:rsidP="00900BE7">
      <w:pPr>
        <w:bidi/>
        <w:rPr>
          <w:rtl/>
        </w:rPr>
      </w:pPr>
    </w:p>
    <w:p w14:paraId="6598487C" w14:textId="1E219C48" w:rsidR="00900BE7" w:rsidRDefault="00900BE7" w:rsidP="00900BE7">
      <w:pPr>
        <w:bidi/>
        <w:rPr>
          <w:rtl/>
        </w:rPr>
      </w:pPr>
    </w:p>
    <w:p w14:paraId="0A754AD4" w14:textId="50C4643B" w:rsidR="00900BE7" w:rsidRDefault="00900BE7" w:rsidP="00900BE7">
      <w:pPr>
        <w:bidi/>
        <w:rPr>
          <w:rtl/>
        </w:rPr>
      </w:pPr>
    </w:p>
    <w:p w14:paraId="194614A3" w14:textId="30926597" w:rsidR="00900BE7" w:rsidRDefault="00900BE7" w:rsidP="00900BE7">
      <w:pPr>
        <w:bidi/>
        <w:rPr>
          <w:rtl/>
        </w:rPr>
      </w:pPr>
    </w:p>
    <w:p w14:paraId="7B502A6B" w14:textId="4D783F89" w:rsidR="00900BE7" w:rsidRDefault="00900BE7" w:rsidP="00900BE7">
      <w:pPr>
        <w:bidi/>
        <w:rPr>
          <w:rtl/>
        </w:rPr>
      </w:pPr>
    </w:p>
    <w:p w14:paraId="192A3D91" w14:textId="77777777" w:rsidR="00900BE7" w:rsidRDefault="00900BE7" w:rsidP="00900BE7">
      <w:pPr>
        <w:bidi/>
        <w:rPr>
          <w:rtl/>
        </w:rPr>
      </w:pPr>
    </w:p>
    <w:p w14:paraId="3A0AFC7D" w14:textId="4EB453C5" w:rsidR="009C5CBA" w:rsidRDefault="009C5CBA" w:rsidP="009C5CB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ה קורה לתהליך ההתכנסות ?מה הסיבה?בחרו את הערך המתאים ביותר והמשיכו איתו הלאה.</w:t>
      </w:r>
    </w:p>
    <w:p w14:paraId="76FE90F8" w14:textId="77777777" w:rsidR="008C2D7A" w:rsidRPr="009C5CBA" w:rsidRDefault="008C2D7A" w:rsidP="008C2D7A">
      <w:pPr>
        <w:bidi/>
        <w:rPr>
          <w:b/>
          <w:bCs/>
          <w:rtl/>
        </w:rPr>
      </w:pPr>
    </w:p>
    <w:p w14:paraId="53E2D8C6" w14:textId="4DD43C1F" w:rsidR="0070525A" w:rsidRPr="008C2D7A" w:rsidRDefault="008C2D7A" w:rsidP="0070525A">
      <w:pPr>
        <w:bidi/>
        <w:rPr>
          <w:rtl/>
        </w:rPr>
      </w:pPr>
      <w:r>
        <w:rPr>
          <w:rFonts w:hint="cs"/>
          <w:rtl/>
        </w:rPr>
        <w:t>כאשר הגדלנו את ערך 2</w:t>
      </w:r>
      <w:r>
        <w:rPr>
          <w:rFonts w:hint="cs"/>
        </w:rPr>
        <w:t>L</w:t>
      </w:r>
      <w:r>
        <w:rPr>
          <w:rFonts w:hint="cs"/>
          <w:rtl/>
        </w:rPr>
        <w:t xml:space="preserve"> מ-0.004 לערך של 0.5 זמן ההתכנסות קטן והסיבה לכך היא ה"עונש" הגדול על שימוש במשקולות גדולות</w:t>
      </w:r>
      <w:r w:rsidR="00470048">
        <w:rPr>
          <w:rFonts w:hint="cs"/>
          <w:rtl/>
        </w:rPr>
        <w:t xml:space="preserve"> </w:t>
      </w:r>
      <w:r>
        <w:rPr>
          <w:rFonts w:hint="cs"/>
          <w:rtl/>
        </w:rPr>
        <w:t>.אנו נבחר להמשיך עם ערך של 0.</w:t>
      </w:r>
      <w:r w:rsidR="006A2F0B">
        <w:rPr>
          <w:rFonts w:hint="cs"/>
          <w:rtl/>
        </w:rPr>
        <w:t>004</w:t>
      </w:r>
      <w:r>
        <w:rPr>
          <w:rFonts w:hint="cs"/>
          <w:rtl/>
        </w:rPr>
        <w:t>.</w:t>
      </w:r>
    </w:p>
    <w:p w14:paraId="4894F8BD" w14:textId="77777777" w:rsidR="0070525A" w:rsidRDefault="0070525A" w:rsidP="0070525A">
      <w:pPr>
        <w:bidi/>
        <w:rPr>
          <w:b/>
          <w:bCs/>
          <w:u w:val="single"/>
          <w:rtl/>
        </w:rPr>
      </w:pPr>
    </w:p>
    <w:p w14:paraId="1CE57599" w14:textId="31FF0EFE" w:rsidR="0070525A" w:rsidRPr="009C5CBA" w:rsidRDefault="0070525A" w:rsidP="0070525A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2.</w:t>
      </w:r>
      <w:r w:rsidR="009C5CBA">
        <w:rPr>
          <w:rFonts w:hint="cs"/>
          <w:b/>
          <w:bCs/>
          <w:u w:val="single"/>
          <w:rtl/>
        </w:rPr>
        <w:t xml:space="preserve"> </w:t>
      </w:r>
      <w:r w:rsidR="009C5CBA">
        <w:rPr>
          <w:rFonts w:hint="cs"/>
          <w:b/>
          <w:bCs/>
          <w:rtl/>
        </w:rPr>
        <w:t>הסבירו מה משמעות ערך ה-</w:t>
      </w:r>
      <w:r w:rsidR="009C5CBA">
        <w:rPr>
          <w:rFonts w:hint="cs"/>
          <w:b/>
          <w:bCs/>
        </w:rPr>
        <w:t>PROBABILITY</w:t>
      </w:r>
      <w:r w:rsidR="009C5CBA">
        <w:rPr>
          <w:rFonts w:hint="cs"/>
          <w:b/>
          <w:bCs/>
          <w:rtl/>
        </w:rPr>
        <w:t xml:space="preserve"> ב-</w:t>
      </w:r>
      <w:r w:rsidR="009C5CBA">
        <w:rPr>
          <w:rFonts w:hint="cs"/>
          <w:b/>
          <w:bCs/>
        </w:rPr>
        <w:t>DROPOUT</w:t>
      </w:r>
      <w:r w:rsidR="009C5CBA">
        <w:rPr>
          <w:rFonts w:hint="cs"/>
          <w:b/>
          <w:bCs/>
          <w:rtl/>
        </w:rPr>
        <w:t xml:space="preserve"> ?</w:t>
      </w:r>
    </w:p>
    <w:p w14:paraId="14474436" w14:textId="3895468F" w:rsidR="0070525A" w:rsidRPr="00470048" w:rsidRDefault="00470048" w:rsidP="0070525A">
      <w:pPr>
        <w:bidi/>
        <w:rPr>
          <w:rtl/>
        </w:rPr>
      </w:pPr>
      <w:r>
        <w:rPr>
          <w:rFonts w:hint="cs"/>
          <w:rtl/>
        </w:rPr>
        <w:t>משמעות ערך ה-</w:t>
      </w:r>
      <w:r>
        <w:rPr>
          <w:rFonts w:hint="cs"/>
        </w:rPr>
        <w:t>PROBABILITY</w:t>
      </w:r>
      <w:r>
        <w:rPr>
          <w:rFonts w:hint="cs"/>
          <w:rtl/>
        </w:rPr>
        <w:t xml:space="preserve"> ב-</w:t>
      </w:r>
      <w:r>
        <w:rPr>
          <w:rFonts w:hint="cs"/>
        </w:rPr>
        <w:t>DROPOUT</w:t>
      </w:r>
      <w:r>
        <w:rPr>
          <w:rFonts w:hint="cs"/>
          <w:rtl/>
        </w:rPr>
        <w:t xml:space="preserve"> הינה ההסתברות לכיבוי נוירון במהלך אפוק בודד של אימון.</w:t>
      </w:r>
    </w:p>
    <w:p w14:paraId="4EAEB8F5" w14:textId="77777777" w:rsidR="0070525A" w:rsidRDefault="0070525A" w:rsidP="0070525A">
      <w:pPr>
        <w:bidi/>
        <w:rPr>
          <w:b/>
          <w:bCs/>
          <w:u w:val="single"/>
          <w:rtl/>
        </w:rPr>
      </w:pPr>
    </w:p>
    <w:p w14:paraId="139C1D5D" w14:textId="106D6DB4" w:rsidR="009C5CBA" w:rsidRDefault="0070525A" w:rsidP="0070525A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3.</w:t>
      </w:r>
      <w:r w:rsidR="009C5CBA">
        <w:rPr>
          <w:rFonts w:hint="cs"/>
          <w:rtl/>
        </w:rPr>
        <w:t xml:space="preserve">תוצאות של הרצה עם ערך </w:t>
      </w:r>
      <w:r w:rsidR="009C5CBA">
        <w:rPr>
          <w:rFonts w:hint="cs"/>
        </w:rPr>
        <w:t>DROPOUT PROBABILITY</w:t>
      </w:r>
      <w:r w:rsidR="009C5CBA">
        <w:rPr>
          <w:rFonts w:hint="cs"/>
          <w:rtl/>
        </w:rPr>
        <w:t xml:space="preserve"> ראשון</w:t>
      </w:r>
      <w:r w:rsidR="00470048">
        <w:rPr>
          <w:rFonts w:hint="cs"/>
          <w:rtl/>
        </w:rPr>
        <w:t xml:space="preserve"> (0.5)</w:t>
      </w:r>
      <w:r w:rsidR="009C5CBA">
        <w:rPr>
          <w:rFonts w:hint="cs"/>
          <w:rtl/>
        </w:rPr>
        <w:t xml:space="preserve"> במשך 20 אפוקים :</w:t>
      </w:r>
    </w:p>
    <w:p w14:paraId="10ADD60B" w14:textId="411BEF75" w:rsidR="00470048" w:rsidRDefault="00470048" w:rsidP="00470048">
      <w:pPr>
        <w:bidi/>
        <w:rPr>
          <w:rtl/>
        </w:rPr>
      </w:pPr>
      <w:r>
        <w:rPr>
          <w:noProof/>
        </w:rPr>
        <w:drawing>
          <wp:inline distT="0" distB="0" distL="0" distR="0" wp14:anchorId="67BE32F1" wp14:editId="4CDDB8E5">
            <wp:extent cx="5943600" cy="309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3FF5" w14:textId="2E368632" w:rsidR="0070525A" w:rsidRDefault="009C5CBA" w:rsidP="009C5CBA">
      <w:pPr>
        <w:bidi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תוצאות של הרצה עם ערך </w:t>
      </w:r>
      <w:r>
        <w:rPr>
          <w:rFonts w:hint="cs"/>
        </w:rPr>
        <w:t>DROPOUT PROBABILITY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ני</w:t>
      </w:r>
      <w:r w:rsidRPr="009C5CBA">
        <w:rPr>
          <w:rFonts w:hint="cs"/>
          <w:rtl/>
        </w:rPr>
        <w:t xml:space="preserve"> </w:t>
      </w:r>
      <w:r w:rsidR="00470048">
        <w:rPr>
          <w:rFonts w:hint="cs"/>
          <w:rtl/>
        </w:rPr>
        <w:t xml:space="preserve">(0.05) </w:t>
      </w:r>
      <w:r>
        <w:rPr>
          <w:rFonts w:hint="cs"/>
          <w:rtl/>
        </w:rPr>
        <w:t>במשך 20 אפוקים:</w:t>
      </w:r>
    </w:p>
    <w:p w14:paraId="5B12E360" w14:textId="7E61F75B" w:rsidR="009C5CBA" w:rsidRDefault="00470048" w:rsidP="009C5CBA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0F5B69CE" wp14:editId="1806877C">
            <wp:extent cx="5943600" cy="3052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062E" w14:textId="264BB790" w:rsidR="009C5CBA" w:rsidRDefault="009C5CBA" w:rsidP="009C5CBA">
      <w:pPr>
        <w:bidi/>
        <w:rPr>
          <w:rtl/>
        </w:rPr>
      </w:pPr>
      <w:r>
        <w:rPr>
          <w:rFonts w:hint="cs"/>
          <w:rtl/>
        </w:rPr>
        <w:t xml:space="preserve">תוצאות של הרצה עם ערך </w:t>
      </w:r>
      <w:r>
        <w:rPr>
          <w:rFonts w:hint="cs"/>
        </w:rPr>
        <w:t>DROPOUT PROBABILITY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לישי</w:t>
      </w:r>
      <w:r w:rsidR="00917C12">
        <w:rPr>
          <w:rFonts w:hint="cs"/>
          <w:rtl/>
        </w:rPr>
        <w:t xml:space="preserve"> (0.25)</w:t>
      </w:r>
      <w:r>
        <w:rPr>
          <w:rFonts w:hint="cs"/>
          <w:rtl/>
        </w:rPr>
        <w:t xml:space="preserve"> במשך 20 אפוקים:</w:t>
      </w:r>
    </w:p>
    <w:p w14:paraId="41CDD811" w14:textId="33433854" w:rsidR="00917C12" w:rsidRDefault="00917C12" w:rsidP="00917C12">
      <w:pPr>
        <w:bidi/>
        <w:rPr>
          <w:rtl/>
        </w:rPr>
      </w:pPr>
      <w:r>
        <w:rPr>
          <w:noProof/>
        </w:rPr>
        <w:drawing>
          <wp:inline distT="0" distB="0" distL="0" distR="0" wp14:anchorId="34D4AB6F" wp14:editId="3D61CD83">
            <wp:extent cx="5943600" cy="3078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279" w14:textId="77777777" w:rsidR="00470048" w:rsidRDefault="00470048" w:rsidP="00470048">
      <w:pPr>
        <w:bidi/>
        <w:rPr>
          <w:rtl/>
        </w:rPr>
      </w:pPr>
    </w:p>
    <w:p w14:paraId="51C7697A" w14:textId="5609BB8B" w:rsidR="009C5CBA" w:rsidRDefault="009C5CBA" w:rsidP="009C5CB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ה ההשפעה של ה-</w:t>
      </w:r>
      <w:r>
        <w:rPr>
          <w:rFonts w:hint="cs"/>
          <w:b/>
          <w:bCs/>
        </w:rPr>
        <w:t>DROPOUT</w:t>
      </w:r>
      <w:r>
        <w:rPr>
          <w:rFonts w:hint="cs"/>
          <w:b/>
          <w:bCs/>
          <w:rtl/>
        </w:rPr>
        <w:t xml:space="preserve"> על ההתכנסות ?הסבירו והוסיפו נתונים וגרפים מתאימים .בחרו את הערך המתאים ביותר והמשיכו איתו הלאה.</w:t>
      </w:r>
    </w:p>
    <w:p w14:paraId="4D69DFAA" w14:textId="77777777" w:rsidR="00917C12" w:rsidRPr="006A68BF" w:rsidRDefault="00917C12" w:rsidP="00917C12">
      <w:pPr>
        <w:bidi/>
        <w:rPr>
          <w:rtl/>
        </w:rPr>
      </w:pPr>
      <w:r w:rsidRPr="006A68BF">
        <w:rPr>
          <w:rFonts w:hint="cs"/>
          <w:rtl/>
        </w:rPr>
        <w:t>השפעות ה-</w:t>
      </w:r>
      <w:r w:rsidRPr="006A68BF">
        <w:rPr>
          <w:rFonts w:hint="cs"/>
        </w:rPr>
        <w:t>DROPOUT</w:t>
      </w:r>
      <w:r w:rsidRPr="006A68BF">
        <w:rPr>
          <w:rFonts w:hint="cs"/>
          <w:rtl/>
        </w:rPr>
        <w:t xml:space="preserve"> הן:</w:t>
      </w:r>
      <w:r w:rsidRPr="006A68BF">
        <w:rPr>
          <w:rtl/>
        </w:rPr>
        <w:br/>
      </w:r>
      <w:r w:rsidRPr="006A68BF">
        <w:rPr>
          <w:rtl/>
        </w:rPr>
        <w:br/>
      </w:r>
      <w:r w:rsidRPr="006A68BF">
        <w:rPr>
          <w:rFonts w:hint="cs"/>
          <w:rtl/>
        </w:rPr>
        <w:t xml:space="preserve">עבור ערך </w:t>
      </w:r>
      <w:r w:rsidRPr="006A68BF">
        <w:rPr>
          <w:rFonts w:hint="cs"/>
        </w:rPr>
        <w:t>DROPUT</w:t>
      </w:r>
      <w:r w:rsidRPr="006A68BF">
        <w:rPr>
          <w:rFonts w:hint="cs"/>
          <w:rtl/>
        </w:rPr>
        <w:t xml:space="preserve"> גדול (0.5) המודל לומד את המשקלים בצורה פחות אפקטיבית כיוון שכל נוירון נכבה בחלק גדול מהאפוקים .</w:t>
      </w:r>
    </w:p>
    <w:p w14:paraId="64ABF71B" w14:textId="46124443" w:rsidR="0070525A" w:rsidRPr="0023152D" w:rsidRDefault="00917C12" w:rsidP="0023152D">
      <w:pPr>
        <w:bidi/>
        <w:rPr>
          <w:rtl/>
        </w:rPr>
      </w:pPr>
      <w:r w:rsidRPr="006A68BF">
        <w:rPr>
          <w:rFonts w:hint="cs"/>
          <w:rtl/>
        </w:rPr>
        <w:lastRenderedPageBreak/>
        <w:t xml:space="preserve">עבור ערך </w:t>
      </w:r>
      <w:r w:rsidRPr="006A68BF">
        <w:rPr>
          <w:rFonts w:hint="cs"/>
        </w:rPr>
        <w:t>DROPOUT</w:t>
      </w:r>
      <w:r w:rsidRPr="006A68BF">
        <w:rPr>
          <w:rFonts w:hint="cs"/>
          <w:rtl/>
        </w:rPr>
        <w:t xml:space="preserve"> נמוך (0.05) </w:t>
      </w:r>
      <w:r w:rsidR="006A68BF" w:rsidRPr="006A68BF">
        <w:rPr>
          <w:rFonts w:hint="cs"/>
          <w:rtl/>
        </w:rPr>
        <w:t xml:space="preserve">התוצאות משתפרות בכמה אחוזים וובנוסף מונעות מהמודל לבצע </w:t>
      </w:r>
      <w:r w:rsidR="006A68BF" w:rsidRPr="006A68BF">
        <w:rPr>
          <w:rFonts w:hint="cs"/>
        </w:rPr>
        <w:t>OVERFITTING</w:t>
      </w:r>
      <w:r w:rsidR="006A68BF" w:rsidRPr="006A68BF">
        <w:rPr>
          <w:rFonts w:hint="cs"/>
          <w:rtl/>
        </w:rPr>
        <w:t>.</w:t>
      </w:r>
      <w:r w:rsidR="006A2F0B">
        <w:rPr>
          <w:rFonts w:hint="cs"/>
          <w:rtl/>
        </w:rPr>
        <w:t>ניתן לראות שה-</w:t>
      </w:r>
      <w:r w:rsidR="006A2F0B">
        <w:rPr>
          <w:rFonts w:hint="cs"/>
        </w:rPr>
        <w:t>ACCURACY</w:t>
      </w:r>
      <w:r w:rsidR="006A2F0B">
        <w:rPr>
          <w:rFonts w:hint="cs"/>
          <w:rtl/>
        </w:rPr>
        <w:t xml:space="preserve"> עם ערכי </w:t>
      </w:r>
      <w:r w:rsidR="006A2F0B">
        <w:rPr>
          <w:rFonts w:hint="cs"/>
        </w:rPr>
        <w:t>DROPUT</w:t>
      </w:r>
      <w:r w:rsidR="006A2F0B">
        <w:rPr>
          <w:rFonts w:hint="cs"/>
          <w:rtl/>
        </w:rPr>
        <w:t xml:space="preserve"> שונים נפגעה ו</w:t>
      </w:r>
      <w:r w:rsidR="006A68BF" w:rsidRPr="006A68BF">
        <w:rPr>
          <w:rFonts w:hint="cs"/>
          <w:rtl/>
        </w:rPr>
        <w:t xml:space="preserve">לכן </w:t>
      </w:r>
      <w:r w:rsidR="006A2F0B">
        <w:rPr>
          <w:rFonts w:hint="cs"/>
          <w:rtl/>
        </w:rPr>
        <w:t xml:space="preserve">אנחנו בחרנו להמשיך ללא </w:t>
      </w:r>
      <w:r w:rsidR="006A2F0B">
        <w:rPr>
          <w:rFonts w:hint="cs"/>
        </w:rPr>
        <w:t>DROPOUT</w:t>
      </w:r>
      <w:r w:rsidR="006A68BF" w:rsidRPr="006A68BF">
        <w:rPr>
          <w:rFonts w:hint="cs"/>
          <w:rtl/>
        </w:rPr>
        <w:t>.</w:t>
      </w:r>
    </w:p>
    <w:p w14:paraId="376014CB" w14:textId="6CF3B4E8" w:rsidR="0070525A" w:rsidRDefault="0070525A" w:rsidP="0070525A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4.</w:t>
      </w:r>
      <w:r w:rsidR="009C5CBA" w:rsidRPr="00470048">
        <w:rPr>
          <w:rFonts w:hint="cs"/>
          <w:b/>
          <w:bCs/>
          <w:rtl/>
        </w:rPr>
        <w:t xml:space="preserve">איזה סוג של </w:t>
      </w:r>
      <w:r w:rsidR="00470048" w:rsidRPr="00470048">
        <w:rPr>
          <w:rFonts w:hint="cs"/>
          <w:b/>
          <w:bCs/>
        </w:rPr>
        <w:t>DATA AUGMENTATION</w:t>
      </w:r>
      <w:r w:rsidR="00470048" w:rsidRPr="00470048">
        <w:rPr>
          <w:rFonts w:hint="cs"/>
          <w:b/>
          <w:bCs/>
          <w:rtl/>
        </w:rPr>
        <w:t xml:space="preserve"> מתאים כאן?הסבירו בקצרה באמצעות דוגמאות.</w:t>
      </w:r>
    </w:p>
    <w:p w14:paraId="6E4C31D1" w14:textId="45D1A1D8" w:rsidR="00A65D1F" w:rsidRDefault="00A65D1F" w:rsidP="00470048">
      <w:pPr>
        <w:bidi/>
        <w:rPr>
          <w:rtl/>
        </w:rPr>
      </w:pPr>
      <w:r w:rsidRPr="00A65D1F">
        <w:rPr>
          <w:rFonts w:hint="cs"/>
          <w:rtl/>
        </w:rPr>
        <w:t>לפי דעתנו סוג ה-</w:t>
      </w:r>
      <w:r w:rsidRPr="00A65D1F">
        <w:rPr>
          <w:rFonts w:hint="cs"/>
        </w:rPr>
        <w:t>DATA AUGMENTATION</w:t>
      </w:r>
      <w:r w:rsidRPr="00A65D1F">
        <w:rPr>
          <w:rFonts w:hint="cs"/>
          <w:rtl/>
        </w:rPr>
        <w:t xml:space="preserve"> שמתאים כאן ואותו בחרנו הוא :</w:t>
      </w:r>
    </w:p>
    <w:p w14:paraId="163ABDB4" w14:textId="5A5E98CA" w:rsidR="006A2F0B" w:rsidRDefault="006A2F0B" w:rsidP="006A2F0B">
      <w:pPr>
        <w:bidi/>
        <w:rPr>
          <w:rtl/>
        </w:rPr>
      </w:pPr>
      <w:r>
        <w:rPr>
          <w:rFonts w:hint="cs"/>
          <w:rtl/>
        </w:rPr>
        <w:t>היפוך סביב ציר וואי.</w:t>
      </w:r>
    </w:p>
    <w:p w14:paraId="3C648971" w14:textId="63F9B36B" w:rsidR="0070525A" w:rsidRDefault="00470048" w:rsidP="0070525A">
      <w:pPr>
        <w:bidi/>
        <w:rPr>
          <w:rtl/>
        </w:rPr>
      </w:pPr>
      <w:r w:rsidRPr="00470048">
        <w:rPr>
          <w:rFonts w:hint="cs"/>
          <w:rtl/>
        </w:rPr>
        <w:t>תוצאות הרצת האימון לאחר הגדרת ה-</w:t>
      </w:r>
      <w:r w:rsidRPr="00470048">
        <w:rPr>
          <w:rFonts w:hint="cs"/>
        </w:rPr>
        <w:t>DATA AUGMENTATION</w:t>
      </w:r>
      <w:r w:rsidRPr="00470048">
        <w:rPr>
          <w:rFonts w:hint="cs"/>
          <w:rtl/>
        </w:rPr>
        <w:t xml:space="preserve"> המתאים בעינינו:</w:t>
      </w:r>
    </w:p>
    <w:p w14:paraId="1707B674" w14:textId="27DEC952" w:rsidR="006A2F0B" w:rsidRPr="00114177" w:rsidRDefault="00114177" w:rsidP="006A2F0B">
      <w:pPr>
        <w:bidi/>
        <w:rPr>
          <w:rtl/>
        </w:rPr>
      </w:pPr>
      <w:r w:rsidRPr="00114177">
        <w:rPr>
          <w:rFonts w:hint="cs"/>
          <w:rtl/>
        </w:rPr>
        <w:t>ללא</w:t>
      </w:r>
      <w:r w:rsidR="006A2F0B" w:rsidRPr="00114177">
        <w:rPr>
          <w:rFonts w:hint="cs"/>
          <w:rtl/>
        </w:rPr>
        <w:t xml:space="preserve"> </w:t>
      </w:r>
      <w:r w:rsidR="006A2F0B" w:rsidRPr="00114177">
        <w:rPr>
          <w:rFonts w:hint="cs"/>
        </w:rPr>
        <w:t xml:space="preserve">DROPOUT </w:t>
      </w:r>
      <w:r w:rsidR="006A2F0B" w:rsidRPr="00114177">
        <w:rPr>
          <w:rFonts w:hint="cs"/>
          <w:rtl/>
        </w:rPr>
        <w:t xml:space="preserve"> ו</w:t>
      </w:r>
      <w:r w:rsidR="006A2F0B" w:rsidRPr="00114177">
        <w:rPr>
          <w:rFonts w:hint="cs"/>
        </w:rPr>
        <w:t>WEIGHT</w:t>
      </w:r>
      <w:r w:rsidR="006A2F0B" w:rsidRPr="00114177">
        <w:rPr>
          <w:rFonts w:hint="cs"/>
          <w:rtl/>
        </w:rPr>
        <w:t xml:space="preserve"> </w:t>
      </w:r>
      <w:r w:rsidR="006A2F0B" w:rsidRPr="00114177">
        <w:rPr>
          <w:rFonts w:hint="cs"/>
        </w:rPr>
        <w:t>DECAY</w:t>
      </w:r>
      <w:r w:rsidR="006A2F0B" w:rsidRPr="00114177">
        <w:rPr>
          <w:rFonts w:hint="cs"/>
          <w:rtl/>
        </w:rPr>
        <w:t xml:space="preserve"> של 0.</w:t>
      </w:r>
      <w:r w:rsidRPr="00114177">
        <w:rPr>
          <w:rFonts w:hint="cs"/>
          <w:rtl/>
        </w:rPr>
        <w:t>004</w:t>
      </w:r>
      <w:r w:rsidR="006A2F0B" w:rsidRPr="00114177">
        <w:rPr>
          <w:rFonts w:hint="cs"/>
          <w:rtl/>
        </w:rPr>
        <w:t xml:space="preserve"> :</w:t>
      </w:r>
    </w:p>
    <w:p w14:paraId="5DA827B2" w14:textId="662E8918" w:rsidR="006A2F0B" w:rsidRDefault="006A2F0B" w:rsidP="006A2F0B">
      <w:pPr>
        <w:bidi/>
        <w:rPr>
          <w:rtl/>
        </w:rPr>
      </w:pPr>
    </w:p>
    <w:p w14:paraId="1349F235" w14:textId="224E5349" w:rsidR="006A2F0B" w:rsidRDefault="00114177" w:rsidP="006A2F0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2B85B" wp14:editId="14FEF157">
                <wp:simplePos x="0" y="0"/>
                <wp:positionH relativeFrom="column">
                  <wp:posOffset>5305425</wp:posOffset>
                </wp:positionH>
                <wp:positionV relativeFrom="paragraph">
                  <wp:posOffset>105410</wp:posOffset>
                </wp:positionV>
                <wp:extent cx="304800" cy="1333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DD18A" id="Oval 26" o:spid="_x0000_s1026" style="position:absolute;margin-left:417.75pt;margin-top:8.3pt;width:24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A2F0B">
        <w:rPr>
          <w:noProof/>
        </w:rPr>
        <w:drawing>
          <wp:inline distT="0" distB="0" distL="0" distR="0" wp14:anchorId="6501E00E" wp14:editId="161E9A10">
            <wp:extent cx="5943600" cy="3049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0B8" w14:textId="77777777" w:rsidR="00470048" w:rsidRPr="00470048" w:rsidRDefault="00470048" w:rsidP="00470048">
      <w:pPr>
        <w:bidi/>
        <w:rPr>
          <w:rtl/>
        </w:rPr>
      </w:pPr>
    </w:p>
    <w:p w14:paraId="6A342481" w14:textId="01C7D555" w:rsidR="00681C2A" w:rsidRDefault="0070525A" w:rsidP="006A2F0B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5.</w:t>
      </w:r>
      <w:r w:rsidR="00470048" w:rsidRPr="00470048">
        <w:rPr>
          <w:rFonts w:hint="cs"/>
          <w:b/>
          <w:bCs/>
          <w:rtl/>
        </w:rPr>
        <w:t>איך ה-</w:t>
      </w:r>
      <w:r w:rsidR="00470048" w:rsidRPr="00470048">
        <w:rPr>
          <w:rFonts w:hint="cs"/>
          <w:b/>
          <w:bCs/>
        </w:rPr>
        <w:t>DATA AUGMENTATION</w:t>
      </w:r>
      <w:r w:rsidR="00470048" w:rsidRPr="00470048">
        <w:rPr>
          <w:rFonts w:hint="cs"/>
          <w:b/>
          <w:bCs/>
          <w:rtl/>
        </w:rPr>
        <w:t xml:space="preserve"> השפיע על התוצאות ? הישארו עם השינויים שתרמו.</w:t>
      </w:r>
    </w:p>
    <w:p w14:paraId="0326E062" w14:textId="74C69826" w:rsidR="006A2F0B" w:rsidRPr="006A2F0B" w:rsidRDefault="006A2F0B" w:rsidP="006A2F0B">
      <w:pPr>
        <w:bidi/>
        <w:rPr>
          <w:rtl/>
        </w:rPr>
      </w:pPr>
      <w:r w:rsidRPr="006A2F0B">
        <w:rPr>
          <w:rFonts w:hint="cs"/>
          <w:rtl/>
        </w:rPr>
        <w:t>ניתן לראות שה-</w:t>
      </w:r>
      <w:r w:rsidRPr="006A2F0B">
        <w:rPr>
          <w:rFonts w:hint="cs"/>
        </w:rPr>
        <w:t xml:space="preserve"> </w:t>
      </w:r>
      <w:r w:rsidRPr="006A2F0B">
        <w:rPr>
          <w:rFonts w:hint="cs"/>
        </w:rPr>
        <w:t>DATA AUGMENTATION</w:t>
      </w:r>
      <w:r w:rsidRPr="006A2F0B">
        <w:rPr>
          <w:rFonts w:hint="cs"/>
          <w:rtl/>
        </w:rPr>
        <w:t>העלה את ה-</w:t>
      </w:r>
      <w:r w:rsidRPr="006A2F0B">
        <w:rPr>
          <w:rFonts w:hint="cs"/>
        </w:rPr>
        <w:t>VALIDATION ACCURACY</w:t>
      </w:r>
      <w:r w:rsidRPr="006A2F0B">
        <w:rPr>
          <w:rFonts w:hint="cs"/>
          <w:rtl/>
        </w:rPr>
        <w:t xml:space="preserve"> מ-82.5 ל-83.55 ולכן שיפר את ביצועי המערכת.</w:t>
      </w:r>
    </w:p>
    <w:p w14:paraId="4D897779" w14:textId="2DB935C0" w:rsidR="006A2F0B" w:rsidRDefault="006A2F0B" w:rsidP="006A2F0B">
      <w:pPr>
        <w:bidi/>
        <w:rPr>
          <w:b/>
          <w:bCs/>
          <w:rtl/>
        </w:rPr>
      </w:pPr>
    </w:p>
    <w:p w14:paraId="354FDA99" w14:textId="5381DCDF" w:rsidR="006A2F0B" w:rsidRDefault="006A2F0B" w:rsidP="006A2F0B">
      <w:pPr>
        <w:bidi/>
        <w:rPr>
          <w:b/>
          <w:bCs/>
          <w:rtl/>
        </w:rPr>
      </w:pPr>
    </w:p>
    <w:p w14:paraId="3803472E" w14:textId="70CE8653" w:rsidR="006A2F0B" w:rsidRDefault="006A2F0B" w:rsidP="006A2F0B">
      <w:pPr>
        <w:bidi/>
        <w:rPr>
          <w:b/>
          <w:bCs/>
          <w:rtl/>
        </w:rPr>
      </w:pPr>
    </w:p>
    <w:p w14:paraId="3E041D75" w14:textId="3EEADC5C" w:rsidR="006A2F0B" w:rsidRDefault="006A2F0B" w:rsidP="006A2F0B">
      <w:pPr>
        <w:bidi/>
        <w:rPr>
          <w:b/>
          <w:bCs/>
          <w:rtl/>
        </w:rPr>
      </w:pPr>
    </w:p>
    <w:p w14:paraId="53147A81" w14:textId="53AC92D6" w:rsidR="006A2F0B" w:rsidRDefault="006A2F0B" w:rsidP="006A2F0B">
      <w:pPr>
        <w:bidi/>
        <w:rPr>
          <w:b/>
          <w:bCs/>
          <w:rtl/>
        </w:rPr>
      </w:pPr>
    </w:p>
    <w:p w14:paraId="159FBF91" w14:textId="2C84D0B4" w:rsidR="006A2F0B" w:rsidRDefault="006A2F0B" w:rsidP="006A2F0B">
      <w:pPr>
        <w:bidi/>
        <w:rPr>
          <w:b/>
          <w:bCs/>
          <w:rtl/>
        </w:rPr>
      </w:pPr>
    </w:p>
    <w:p w14:paraId="7E47579D" w14:textId="1C966195" w:rsidR="006A2F0B" w:rsidRDefault="006A2F0B" w:rsidP="006A2F0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שינויים שביצענו עם </w:t>
      </w:r>
      <w:r>
        <w:rPr>
          <w:rFonts w:hint="cs"/>
          <w:b/>
          <w:bCs/>
        </w:rPr>
        <w:t xml:space="preserve">DROPOUT </w:t>
      </w:r>
      <w:r>
        <w:rPr>
          <w:rFonts w:hint="cs"/>
          <w:b/>
          <w:bCs/>
          <w:rtl/>
        </w:rPr>
        <w:t xml:space="preserve"> של 0.05 ו</w:t>
      </w:r>
      <w:r>
        <w:rPr>
          <w:rFonts w:hint="cs"/>
          <w:b/>
          <w:bCs/>
        </w:rPr>
        <w:t>WEIGHT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</w:rPr>
        <w:t>DECAY</w:t>
      </w:r>
      <w:r>
        <w:rPr>
          <w:rFonts w:hint="cs"/>
          <w:b/>
          <w:bCs/>
          <w:rtl/>
        </w:rPr>
        <w:t xml:space="preserve"> של</w:t>
      </w:r>
      <w:r w:rsidR="00114177">
        <w:rPr>
          <w:rFonts w:hint="cs"/>
          <w:b/>
          <w:bCs/>
          <w:rtl/>
        </w:rPr>
        <w:t xml:space="preserve"> 0.5 (לאחר התייעצות עם המדריך בחרנו בסופו של דבר לא לעבוד עם פרמטרים אלו אלא ללא </w:t>
      </w:r>
      <w:r w:rsidR="00114177">
        <w:rPr>
          <w:rFonts w:hint="cs"/>
          <w:b/>
          <w:bCs/>
        </w:rPr>
        <w:t>DROPUT</w:t>
      </w:r>
      <w:r w:rsidR="00114177">
        <w:rPr>
          <w:rFonts w:hint="cs"/>
          <w:b/>
          <w:bCs/>
          <w:rtl/>
        </w:rPr>
        <w:t xml:space="preserve"> ו-</w:t>
      </w:r>
      <w:r w:rsidR="00114177">
        <w:rPr>
          <w:rFonts w:hint="cs"/>
          <w:b/>
          <w:bCs/>
        </w:rPr>
        <w:t>WEIGHT DECAY</w:t>
      </w:r>
      <w:r w:rsidR="00114177">
        <w:rPr>
          <w:rFonts w:hint="cs"/>
          <w:b/>
          <w:bCs/>
          <w:rtl/>
        </w:rPr>
        <w:t xml:space="preserve"> של 0.004 ) :</w:t>
      </w:r>
    </w:p>
    <w:p w14:paraId="163ECC1F" w14:textId="77777777" w:rsidR="00681C2A" w:rsidRDefault="00681C2A" w:rsidP="00681C2A">
      <w:pPr>
        <w:bidi/>
        <w:rPr>
          <w:rtl/>
        </w:rPr>
      </w:pPr>
      <w:r>
        <w:rPr>
          <w:rFonts w:hint="cs"/>
          <w:rtl/>
        </w:rPr>
        <w:t>לאחר ניסוי עם שינוי הפרמטרים הבאים :</w:t>
      </w:r>
      <w:r>
        <w:rPr>
          <w:rtl/>
        </w:rPr>
        <w:br/>
      </w:r>
      <w:r>
        <w:rPr>
          <w:rFonts w:hint="cs"/>
          <w:rtl/>
        </w:rPr>
        <w:t>היפוך של ציר איקס</w:t>
      </w:r>
    </w:p>
    <w:p w14:paraId="022974BE" w14:textId="4629C3A0" w:rsidR="00681C2A" w:rsidRDefault="00681C2A" w:rsidP="00681C2A">
      <w:pPr>
        <w:bidi/>
        <w:rPr>
          <w:rtl/>
        </w:rPr>
      </w:pPr>
      <w:r>
        <w:rPr>
          <w:rFonts w:hint="cs"/>
          <w:rtl/>
        </w:rPr>
        <w:t>רוטציה</w:t>
      </w:r>
    </w:p>
    <w:p w14:paraId="4B429BE7" w14:textId="6AB988EF" w:rsidR="00681C2A" w:rsidRDefault="00681C2A" w:rsidP="00681C2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DF56" wp14:editId="6AC716DB">
                <wp:simplePos x="0" y="0"/>
                <wp:positionH relativeFrom="column">
                  <wp:posOffset>5314950</wp:posOffset>
                </wp:positionH>
                <wp:positionV relativeFrom="paragraph">
                  <wp:posOffset>120015</wp:posOffset>
                </wp:positionV>
                <wp:extent cx="342900" cy="119063"/>
                <wp:effectExtent l="0" t="0" r="19050" b="146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DDA25" id="Oval 18" o:spid="_x0000_s1026" style="position:absolute;margin-left:418.5pt;margin-top:9.45pt;width:27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DE2EA2" wp14:editId="488050DE">
            <wp:extent cx="5943600" cy="30791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856" w14:textId="594399CD" w:rsidR="00681C2A" w:rsidRDefault="00681C2A" w:rsidP="00681C2A">
      <w:pPr>
        <w:bidi/>
        <w:rPr>
          <w:rtl/>
        </w:rPr>
      </w:pPr>
    </w:p>
    <w:p w14:paraId="11703267" w14:textId="184A6699" w:rsidR="00681C2A" w:rsidRDefault="00681C2A" w:rsidP="00681C2A">
      <w:pPr>
        <w:bidi/>
        <w:rPr>
          <w:rtl/>
        </w:rPr>
      </w:pPr>
    </w:p>
    <w:p w14:paraId="794EB280" w14:textId="5B22DE2C" w:rsidR="00681C2A" w:rsidRDefault="00681C2A" w:rsidP="00681C2A">
      <w:pPr>
        <w:bidi/>
        <w:rPr>
          <w:rtl/>
        </w:rPr>
      </w:pPr>
    </w:p>
    <w:p w14:paraId="63B2199F" w14:textId="428DC838" w:rsidR="00681C2A" w:rsidRDefault="00681C2A" w:rsidP="00681C2A">
      <w:pPr>
        <w:bidi/>
        <w:rPr>
          <w:rtl/>
        </w:rPr>
      </w:pPr>
    </w:p>
    <w:p w14:paraId="5446F5EB" w14:textId="41550F96" w:rsidR="00681C2A" w:rsidRDefault="00681C2A" w:rsidP="00681C2A">
      <w:pPr>
        <w:bidi/>
        <w:rPr>
          <w:rtl/>
        </w:rPr>
      </w:pPr>
    </w:p>
    <w:p w14:paraId="7743D7D0" w14:textId="2532FF76" w:rsidR="00681C2A" w:rsidRDefault="00681C2A" w:rsidP="00681C2A">
      <w:pPr>
        <w:bidi/>
        <w:rPr>
          <w:rtl/>
        </w:rPr>
      </w:pPr>
    </w:p>
    <w:p w14:paraId="307F09B1" w14:textId="417B175F" w:rsidR="00681C2A" w:rsidRDefault="00681C2A" w:rsidP="00681C2A">
      <w:pPr>
        <w:bidi/>
        <w:rPr>
          <w:rtl/>
        </w:rPr>
      </w:pPr>
    </w:p>
    <w:p w14:paraId="2A3C7ED7" w14:textId="6DDAC416" w:rsidR="006A2F0B" w:rsidRDefault="006A2F0B" w:rsidP="006A2F0B">
      <w:pPr>
        <w:bidi/>
        <w:rPr>
          <w:rtl/>
        </w:rPr>
      </w:pPr>
    </w:p>
    <w:p w14:paraId="7CA172DB" w14:textId="58C026EE" w:rsidR="006A2F0B" w:rsidRDefault="006A2F0B" w:rsidP="006A2F0B">
      <w:pPr>
        <w:bidi/>
        <w:rPr>
          <w:rtl/>
        </w:rPr>
      </w:pPr>
    </w:p>
    <w:p w14:paraId="5EA25D8A" w14:textId="79997173" w:rsidR="006A2F0B" w:rsidRDefault="006A2F0B" w:rsidP="006A2F0B">
      <w:pPr>
        <w:bidi/>
        <w:rPr>
          <w:rtl/>
        </w:rPr>
      </w:pPr>
    </w:p>
    <w:p w14:paraId="0EA25499" w14:textId="049422F7" w:rsidR="00114177" w:rsidRDefault="00114177" w:rsidP="00114177">
      <w:pPr>
        <w:bidi/>
        <w:rPr>
          <w:rtl/>
        </w:rPr>
      </w:pPr>
    </w:p>
    <w:p w14:paraId="420E05BE" w14:textId="2EFF23B7" w:rsidR="00114177" w:rsidRDefault="00114177" w:rsidP="00114177">
      <w:pPr>
        <w:bidi/>
        <w:rPr>
          <w:rtl/>
        </w:rPr>
      </w:pPr>
    </w:p>
    <w:p w14:paraId="0D09E738" w14:textId="77777777" w:rsidR="00114177" w:rsidRDefault="00114177" w:rsidP="00114177">
      <w:pPr>
        <w:bidi/>
        <w:rPr>
          <w:rtl/>
        </w:rPr>
      </w:pPr>
    </w:p>
    <w:p w14:paraId="184DCAA7" w14:textId="77777777" w:rsidR="006A2F0B" w:rsidRDefault="006A2F0B" w:rsidP="006A2F0B">
      <w:pPr>
        <w:bidi/>
        <w:rPr>
          <w:rtl/>
        </w:rPr>
      </w:pPr>
    </w:p>
    <w:p w14:paraId="14B19C36" w14:textId="45E5C682" w:rsidR="00681C2A" w:rsidRDefault="00681C2A" w:rsidP="00681C2A">
      <w:pPr>
        <w:bidi/>
        <w:rPr>
          <w:rtl/>
        </w:rPr>
      </w:pPr>
      <w:r>
        <w:rPr>
          <w:rFonts w:hint="cs"/>
          <w:rtl/>
        </w:rPr>
        <w:lastRenderedPageBreak/>
        <w:t>לאחר ניסוי עם שינוי הפרמטרים הבאים :</w:t>
      </w:r>
      <w:r>
        <w:rPr>
          <w:rtl/>
        </w:rPr>
        <w:br/>
      </w:r>
      <w:r>
        <w:rPr>
          <w:rFonts w:hint="cs"/>
          <w:rtl/>
        </w:rPr>
        <w:t xml:space="preserve">היפוך של ציר </w:t>
      </w:r>
      <w:r>
        <w:rPr>
          <w:rFonts w:hint="cs"/>
          <w:rtl/>
        </w:rPr>
        <w:t>וואי</w:t>
      </w:r>
    </w:p>
    <w:p w14:paraId="7CC26D20" w14:textId="11AF3B3E" w:rsidR="00681C2A" w:rsidRDefault="00681C2A" w:rsidP="00681C2A">
      <w:pPr>
        <w:bidi/>
        <w:rPr>
          <w:rtl/>
        </w:rPr>
      </w:pPr>
      <w:r>
        <w:rPr>
          <w:rFonts w:hint="cs"/>
          <w:rtl/>
        </w:rPr>
        <w:t>רוטציה</w:t>
      </w:r>
    </w:p>
    <w:p w14:paraId="01AF2D18" w14:textId="0A807818" w:rsidR="00681C2A" w:rsidRDefault="00681C2A" w:rsidP="00681C2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4AB6" wp14:editId="1EF5BAB0">
                <wp:simplePos x="0" y="0"/>
                <wp:positionH relativeFrom="column">
                  <wp:posOffset>5276850</wp:posOffset>
                </wp:positionH>
                <wp:positionV relativeFrom="paragraph">
                  <wp:posOffset>86043</wp:posOffset>
                </wp:positionV>
                <wp:extent cx="342900" cy="119063"/>
                <wp:effectExtent l="0" t="0" r="19050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DD1C2" id="Oval 23" o:spid="_x0000_s1026" style="position:absolute;margin-left:415.5pt;margin-top:6.8pt;width:27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3B54C7" wp14:editId="438B792B">
            <wp:extent cx="5943600" cy="3055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B4A0" w14:textId="4BA74214" w:rsidR="00681C2A" w:rsidRDefault="00681C2A" w:rsidP="00681C2A">
      <w:pPr>
        <w:bidi/>
        <w:rPr>
          <w:rtl/>
        </w:rPr>
      </w:pPr>
    </w:p>
    <w:p w14:paraId="6A9EDEF1" w14:textId="6BDBB00B" w:rsidR="00681C2A" w:rsidRDefault="00681C2A" w:rsidP="00681C2A">
      <w:pPr>
        <w:bidi/>
        <w:rPr>
          <w:rtl/>
        </w:rPr>
      </w:pPr>
    </w:p>
    <w:p w14:paraId="65FD96CC" w14:textId="4C8EF33D" w:rsidR="00681C2A" w:rsidRDefault="00681C2A" w:rsidP="00681C2A">
      <w:pPr>
        <w:bidi/>
        <w:rPr>
          <w:rtl/>
        </w:rPr>
      </w:pPr>
    </w:p>
    <w:p w14:paraId="231650EA" w14:textId="2A2AEE1C" w:rsidR="00681C2A" w:rsidRDefault="00681C2A" w:rsidP="00681C2A">
      <w:pPr>
        <w:bidi/>
        <w:rPr>
          <w:rtl/>
        </w:rPr>
      </w:pPr>
    </w:p>
    <w:p w14:paraId="4BFD7E7D" w14:textId="56EA64D7" w:rsidR="00681C2A" w:rsidRDefault="00681C2A" w:rsidP="00681C2A">
      <w:pPr>
        <w:bidi/>
        <w:rPr>
          <w:rtl/>
        </w:rPr>
      </w:pPr>
    </w:p>
    <w:p w14:paraId="792B675D" w14:textId="11296422" w:rsidR="00681C2A" w:rsidRDefault="00681C2A" w:rsidP="00681C2A">
      <w:pPr>
        <w:bidi/>
        <w:rPr>
          <w:rtl/>
        </w:rPr>
      </w:pPr>
    </w:p>
    <w:p w14:paraId="7BF31DE0" w14:textId="38CE1D0D" w:rsidR="00681C2A" w:rsidRDefault="00681C2A" w:rsidP="00681C2A">
      <w:pPr>
        <w:bidi/>
        <w:rPr>
          <w:rtl/>
        </w:rPr>
      </w:pPr>
    </w:p>
    <w:p w14:paraId="563D4D2B" w14:textId="08C65579" w:rsidR="00681C2A" w:rsidRDefault="00681C2A" w:rsidP="00681C2A">
      <w:pPr>
        <w:bidi/>
        <w:rPr>
          <w:rtl/>
        </w:rPr>
      </w:pPr>
    </w:p>
    <w:p w14:paraId="3BC9B72F" w14:textId="448550B4" w:rsidR="00681C2A" w:rsidRDefault="00681C2A" w:rsidP="00681C2A">
      <w:pPr>
        <w:bidi/>
        <w:rPr>
          <w:rtl/>
        </w:rPr>
      </w:pPr>
    </w:p>
    <w:p w14:paraId="4975DFEF" w14:textId="40C25550" w:rsidR="00681C2A" w:rsidRDefault="00681C2A" w:rsidP="00681C2A">
      <w:pPr>
        <w:bidi/>
        <w:rPr>
          <w:rtl/>
        </w:rPr>
      </w:pPr>
    </w:p>
    <w:p w14:paraId="7A4FB354" w14:textId="5E9F927A" w:rsidR="00114177" w:rsidRDefault="00114177" w:rsidP="00114177">
      <w:pPr>
        <w:bidi/>
        <w:rPr>
          <w:rtl/>
        </w:rPr>
      </w:pPr>
    </w:p>
    <w:p w14:paraId="2AC340FE" w14:textId="1FA10E9E" w:rsidR="00114177" w:rsidRDefault="00114177" w:rsidP="00114177">
      <w:pPr>
        <w:bidi/>
        <w:rPr>
          <w:rtl/>
        </w:rPr>
      </w:pPr>
    </w:p>
    <w:p w14:paraId="00BA7BAC" w14:textId="0D2738C6" w:rsidR="00114177" w:rsidRDefault="00114177" w:rsidP="00114177">
      <w:pPr>
        <w:bidi/>
        <w:rPr>
          <w:rtl/>
        </w:rPr>
      </w:pPr>
    </w:p>
    <w:p w14:paraId="34B9BBC1" w14:textId="5464A674" w:rsidR="00114177" w:rsidRDefault="00114177" w:rsidP="00114177">
      <w:pPr>
        <w:bidi/>
        <w:rPr>
          <w:rtl/>
        </w:rPr>
      </w:pPr>
    </w:p>
    <w:p w14:paraId="34528F57" w14:textId="5E51BAA5" w:rsidR="00114177" w:rsidRDefault="00114177" w:rsidP="00114177">
      <w:pPr>
        <w:bidi/>
        <w:rPr>
          <w:rtl/>
        </w:rPr>
      </w:pPr>
    </w:p>
    <w:p w14:paraId="518048F1" w14:textId="77777777" w:rsidR="006A2F0B" w:rsidRDefault="006A2F0B" w:rsidP="006A2F0B">
      <w:pPr>
        <w:bidi/>
        <w:rPr>
          <w:rtl/>
        </w:rPr>
      </w:pPr>
    </w:p>
    <w:p w14:paraId="6D93BE45" w14:textId="11466E69" w:rsidR="00681C2A" w:rsidRDefault="00681C2A" w:rsidP="00681C2A">
      <w:pPr>
        <w:bidi/>
        <w:rPr>
          <w:rtl/>
        </w:rPr>
      </w:pPr>
      <w:r>
        <w:rPr>
          <w:rFonts w:hint="cs"/>
          <w:rtl/>
        </w:rPr>
        <w:lastRenderedPageBreak/>
        <w:t>לאחר ניסוי עם שינוי הפרמטרים הבאים :</w:t>
      </w:r>
      <w:r>
        <w:rPr>
          <w:rtl/>
        </w:rPr>
        <w:br/>
      </w:r>
      <w:r>
        <w:rPr>
          <w:rFonts w:hint="cs"/>
          <w:rtl/>
        </w:rPr>
        <w:t>היפוך של ציר איקס</w:t>
      </w:r>
    </w:p>
    <w:p w14:paraId="57F74249" w14:textId="2E77355A" w:rsidR="00681C2A" w:rsidRDefault="00681C2A" w:rsidP="00681C2A">
      <w:pPr>
        <w:bidi/>
        <w:rPr>
          <w:rtl/>
        </w:rPr>
      </w:pPr>
      <w:r>
        <w:rPr>
          <w:rFonts w:hint="cs"/>
          <w:rtl/>
        </w:rPr>
        <w:t xml:space="preserve">מתיחה בציר איקס </w:t>
      </w:r>
    </w:p>
    <w:p w14:paraId="1D2A48BA" w14:textId="085D110F" w:rsidR="00681C2A" w:rsidRDefault="00681C2A" w:rsidP="00681C2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578BA" wp14:editId="710DD88A">
                <wp:simplePos x="0" y="0"/>
                <wp:positionH relativeFrom="column">
                  <wp:posOffset>5276850</wp:posOffset>
                </wp:positionH>
                <wp:positionV relativeFrom="paragraph">
                  <wp:posOffset>107315</wp:posOffset>
                </wp:positionV>
                <wp:extent cx="342900" cy="119063"/>
                <wp:effectExtent l="0" t="0" r="19050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1B321" id="Oval 19" o:spid="_x0000_s1026" style="position:absolute;margin-left:415.5pt;margin-top:8.45pt;width:27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36C76C" wp14:editId="128D3714">
            <wp:extent cx="5943600" cy="3072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FB9" w14:textId="77777777" w:rsidR="00681C2A" w:rsidRDefault="00681C2A" w:rsidP="00681C2A">
      <w:pPr>
        <w:bidi/>
        <w:rPr>
          <w:rtl/>
        </w:rPr>
      </w:pPr>
    </w:p>
    <w:p w14:paraId="7581AA4A" w14:textId="77777777" w:rsidR="00681C2A" w:rsidRDefault="00681C2A" w:rsidP="00681C2A">
      <w:pPr>
        <w:bidi/>
        <w:rPr>
          <w:rtl/>
        </w:rPr>
      </w:pPr>
    </w:p>
    <w:p w14:paraId="5A42EA76" w14:textId="77777777" w:rsidR="00681C2A" w:rsidRDefault="00681C2A" w:rsidP="00681C2A">
      <w:pPr>
        <w:bidi/>
        <w:rPr>
          <w:rtl/>
        </w:rPr>
      </w:pPr>
    </w:p>
    <w:p w14:paraId="5A6D1FE5" w14:textId="77777777" w:rsidR="00681C2A" w:rsidRDefault="00681C2A" w:rsidP="00681C2A">
      <w:pPr>
        <w:bidi/>
        <w:rPr>
          <w:rtl/>
        </w:rPr>
      </w:pPr>
    </w:p>
    <w:p w14:paraId="308CA7C1" w14:textId="77777777" w:rsidR="00681C2A" w:rsidRDefault="00681C2A" w:rsidP="00681C2A">
      <w:pPr>
        <w:bidi/>
        <w:rPr>
          <w:rtl/>
        </w:rPr>
      </w:pPr>
    </w:p>
    <w:p w14:paraId="3A05C172" w14:textId="77777777" w:rsidR="00681C2A" w:rsidRDefault="00681C2A" w:rsidP="00681C2A">
      <w:pPr>
        <w:bidi/>
        <w:rPr>
          <w:rtl/>
        </w:rPr>
      </w:pPr>
    </w:p>
    <w:p w14:paraId="30E568A5" w14:textId="77777777" w:rsidR="00681C2A" w:rsidRDefault="00681C2A" w:rsidP="00681C2A">
      <w:pPr>
        <w:bidi/>
        <w:rPr>
          <w:rtl/>
        </w:rPr>
      </w:pPr>
    </w:p>
    <w:p w14:paraId="180581C5" w14:textId="386AA0F2" w:rsidR="006A2F0B" w:rsidRDefault="006A2F0B" w:rsidP="006A2F0B">
      <w:pPr>
        <w:bidi/>
        <w:rPr>
          <w:rtl/>
        </w:rPr>
      </w:pPr>
    </w:p>
    <w:p w14:paraId="6DAD4099" w14:textId="2A942D56" w:rsidR="00114177" w:rsidRDefault="00114177" w:rsidP="00114177">
      <w:pPr>
        <w:bidi/>
        <w:rPr>
          <w:rtl/>
        </w:rPr>
      </w:pPr>
    </w:p>
    <w:p w14:paraId="119C0A8C" w14:textId="2A4D4938" w:rsidR="00114177" w:rsidRDefault="00114177" w:rsidP="00114177">
      <w:pPr>
        <w:bidi/>
        <w:rPr>
          <w:rtl/>
        </w:rPr>
      </w:pPr>
    </w:p>
    <w:p w14:paraId="71FEB132" w14:textId="52E0D2C9" w:rsidR="00114177" w:rsidRDefault="00114177" w:rsidP="00114177">
      <w:pPr>
        <w:bidi/>
        <w:rPr>
          <w:rtl/>
        </w:rPr>
      </w:pPr>
    </w:p>
    <w:p w14:paraId="16033A2B" w14:textId="14DB5299" w:rsidR="00114177" w:rsidRDefault="00114177" w:rsidP="00114177">
      <w:pPr>
        <w:bidi/>
        <w:rPr>
          <w:rtl/>
        </w:rPr>
      </w:pPr>
    </w:p>
    <w:p w14:paraId="3CFC7C4B" w14:textId="3D391260" w:rsidR="00114177" w:rsidRDefault="00114177" w:rsidP="00114177">
      <w:pPr>
        <w:bidi/>
        <w:rPr>
          <w:rtl/>
        </w:rPr>
      </w:pPr>
    </w:p>
    <w:p w14:paraId="5182D181" w14:textId="22AC1988" w:rsidR="00114177" w:rsidRDefault="00114177" w:rsidP="00114177">
      <w:pPr>
        <w:bidi/>
        <w:rPr>
          <w:rtl/>
        </w:rPr>
      </w:pPr>
    </w:p>
    <w:p w14:paraId="3F5C3DD0" w14:textId="77777777" w:rsidR="00114177" w:rsidRDefault="00114177" w:rsidP="00114177">
      <w:pPr>
        <w:bidi/>
        <w:rPr>
          <w:rtl/>
        </w:rPr>
      </w:pPr>
    </w:p>
    <w:p w14:paraId="7A34B965" w14:textId="392B9719" w:rsidR="00681C2A" w:rsidRDefault="00681C2A" w:rsidP="00681C2A">
      <w:pPr>
        <w:bidi/>
        <w:rPr>
          <w:rtl/>
        </w:rPr>
      </w:pPr>
      <w:r>
        <w:rPr>
          <w:rFonts w:hint="cs"/>
          <w:rtl/>
        </w:rPr>
        <w:lastRenderedPageBreak/>
        <w:t>לאחר ניסוי עם שינוי הפרמטרים הבאים :</w:t>
      </w:r>
    </w:p>
    <w:p w14:paraId="53B94FE0" w14:textId="77777777" w:rsidR="00681C2A" w:rsidRDefault="00681C2A" w:rsidP="00681C2A">
      <w:pPr>
        <w:bidi/>
        <w:rPr>
          <w:rtl/>
        </w:rPr>
      </w:pPr>
      <w:r>
        <w:rPr>
          <w:rFonts w:hint="cs"/>
          <w:rtl/>
        </w:rPr>
        <w:t xml:space="preserve">רוטציה בין מינוס עשר לעשר מעלות </w:t>
      </w:r>
      <w:r>
        <w:rPr>
          <w:rtl/>
        </w:rPr>
        <w:br/>
      </w:r>
      <w:r>
        <w:rPr>
          <w:rFonts w:hint="cs"/>
          <w:rtl/>
        </w:rPr>
        <w:t>היפוך של ציר איקס</w:t>
      </w:r>
    </w:p>
    <w:p w14:paraId="073A2BB4" w14:textId="77777777" w:rsidR="00681C2A" w:rsidRDefault="00681C2A" w:rsidP="00681C2A">
      <w:pPr>
        <w:bidi/>
        <w:rPr>
          <w:rtl/>
        </w:rPr>
      </w:pPr>
      <w:r>
        <w:rPr>
          <w:rFonts w:hint="cs"/>
          <w:rtl/>
        </w:rPr>
        <w:t xml:space="preserve">מתיחה בציר איקס </w:t>
      </w:r>
    </w:p>
    <w:p w14:paraId="29A2CC00" w14:textId="75641668" w:rsidR="00681C2A" w:rsidRDefault="00681C2A" w:rsidP="00681C2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C8932" wp14:editId="705D0C82">
                <wp:simplePos x="0" y="0"/>
                <wp:positionH relativeFrom="column">
                  <wp:posOffset>5329238</wp:posOffset>
                </wp:positionH>
                <wp:positionV relativeFrom="paragraph">
                  <wp:posOffset>280353</wp:posOffset>
                </wp:positionV>
                <wp:extent cx="342900" cy="119063"/>
                <wp:effectExtent l="0" t="0" r="19050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8EFE9" id="Oval 20" o:spid="_x0000_s1026" style="position:absolute;margin-left:419.65pt;margin-top:22.1pt;width:27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tl/>
        </w:rPr>
        <w:br/>
      </w:r>
      <w:r>
        <w:rPr>
          <w:noProof/>
        </w:rPr>
        <w:drawing>
          <wp:inline distT="0" distB="0" distL="0" distR="0" wp14:anchorId="4E86C09F" wp14:editId="2298831B">
            <wp:extent cx="5943600" cy="3066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D1F">
        <w:rPr>
          <w:rtl/>
        </w:rPr>
        <w:br/>
      </w:r>
    </w:p>
    <w:p w14:paraId="6C5F4C11" w14:textId="77777777" w:rsidR="00681C2A" w:rsidRDefault="00681C2A" w:rsidP="00681C2A">
      <w:pPr>
        <w:bidi/>
        <w:rPr>
          <w:rtl/>
        </w:rPr>
      </w:pPr>
    </w:p>
    <w:p w14:paraId="6209CCB4" w14:textId="31DDCAC6" w:rsidR="006A2F0B" w:rsidRDefault="006A2F0B" w:rsidP="006A2F0B">
      <w:pPr>
        <w:bidi/>
        <w:rPr>
          <w:rtl/>
        </w:rPr>
      </w:pPr>
    </w:p>
    <w:p w14:paraId="24B8CAB3" w14:textId="6044F46A" w:rsidR="00114177" w:rsidRDefault="00114177" w:rsidP="00114177">
      <w:pPr>
        <w:bidi/>
        <w:rPr>
          <w:rtl/>
        </w:rPr>
      </w:pPr>
    </w:p>
    <w:p w14:paraId="506179F9" w14:textId="46911BC6" w:rsidR="00114177" w:rsidRDefault="00114177" w:rsidP="00114177">
      <w:pPr>
        <w:bidi/>
        <w:rPr>
          <w:rtl/>
        </w:rPr>
      </w:pPr>
    </w:p>
    <w:p w14:paraId="47E35E5C" w14:textId="78A7CAAE" w:rsidR="00114177" w:rsidRDefault="00114177" w:rsidP="00114177">
      <w:pPr>
        <w:bidi/>
        <w:rPr>
          <w:rtl/>
        </w:rPr>
      </w:pPr>
    </w:p>
    <w:p w14:paraId="58177E8E" w14:textId="185EE57B" w:rsidR="00114177" w:rsidRDefault="00114177" w:rsidP="00114177">
      <w:pPr>
        <w:bidi/>
        <w:rPr>
          <w:rtl/>
        </w:rPr>
      </w:pPr>
    </w:p>
    <w:p w14:paraId="0B9655A3" w14:textId="215FF94D" w:rsidR="00114177" w:rsidRDefault="00114177" w:rsidP="00114177">
      <w:pPr>
        <w:bidi/>
        <w:rPr>
          <w:rtl/>
        </w:rPr>
      </w:pPr>
    </w:p>
    <w:p w14:paraId="79EBC374" w14:textId="64B63A17" w:rsidR="00114177" w:rsidRDefault="00114177" w:rsidP="00114177">
      <w:pPr>
        <w:bidi/>
        <w:rPr>
          <w:rtl/>
        </w:rPr>
      </w:pPr>
    </w:p>
    <w:p w14:paraId="3DDF756C" w14:textId="40A88DBF" w:rsidR="00114177" w:rsidRDefault="00114177" w:rsidP="00114177">
      <w:pPr>
        <w:bidi/>
        <w:rPr>
          <w:rtl/>
        </w:rPr>
      </w:pPr>
    </w:p>
    <w:p w14:paraId="1D52A63D" w14:textId="06C04170" w:rsidR="00114177" w:rsidRDefault="00114177" w:rsidP="00114177">
      <w:pPr>
        <w:bidi/>
        <w:rPr>
          <w:rtl/>
        </w:rPr>
      </w:pPr>
    </w:p>
    <w:p w14:paraId="189B1FE9" w14:textId="1223E64B" w:rsidR="00114177" w:rsidRDefault="00114177" w:rsidP="00114177">
      <w:pPr>
        <w:bidi/>
        <w:rPr>
          <w:rtl/>
        </w:rPr>
      </w:pPr>
    </w:p>
    <w:p w14:paraId="06468B04" w14:textId="5B4FBBAB" w:rsidR="00114177" w:rsidRDefault="00114177" w:rsidP="00114177">
      <w:pPr>
        <w:bidi/>
        <w:rPr>
          <w:rtl/>
        </w:rPr>
      </w:pPr>
    </w:p>
    <w:p w14:paraId="1CDF7733" w14:textId="77777777" w:rsidR="00114177" w:rsidRDefault="00114177" w:rsidP="00114177">
      <w:pPr>
        <w:bidi/>
        <w:rPr>
          <w:rtl/>
        </w:rPr>
      </w:pPr>
    </w:p>
    <w:p w14:paraId="5DAB5E5F" w14:textId="00DCE9D8" w:rsidR="00681C2A" w:rsidRDefault="00681C2A" w:rsidP="00681C2A">
      <w:pPr>
        <w:bidi/>
        <w:rPr>
          <w:rtl/>
        </w:rPr>
      </w:pPr>
      <w:r>
        <w:rPr>
          <w:rFonts w:hint="cs"/>
          <w:rtl/>
        </w:rPr>
        <w:lastRenderedPageBreak/>
        <w:t>לאחר ניסוי עם שינוי הפרמטרים הבאים :</w:t>
      </w:r>
      <w:r>
        <w:rPr>
          <w:rtl/>
        </w:rPr>
        <w:br/>
      </w:r>
      <w:r>
        <w:rPr>
          <w:rFonts w:hint="cs"/>
          <w:rtl/>
        </w:rPr>
        <w:t>היפוך של ציר איקס</w:t>
      </w:r>
    </w:p>
    <w:p w14:paraId="12505561" w14:textId="77777777" w:rsidR="00681C2A" w:rsidRDefault="00681C2A" w:rsidP="00681C2A">
      <w:pPr>
        <w:bidi/>
        <w:rPr>
          <w:rtl/>
        </w:rPr>
      </w:pPr>
      <w:r>
        <w:rPr>
          <w:rFonts w:hint="cs"/>
          <w:rtl/>
        </w:rPr>
        <w:t>מתיחה בציר איקס ובציר וואיי</w:t>
      </w:r>
    </w:p>
    <w:p w14:paraId="2EE82F2C" w14:textId="58725FB3" w:rsidR="00681C2A" w:rsidRDefault="00681C2A" w:rsidP="00681C2A">
      <w:pPr>
        <w:bidi/>
        <w:rPr>
          <w:rtl/>
        </w:rPr>
      </w:pPr>
      <w:r>
        <w:rPr>
          <w:rFonts w:hint="cs"/>
          <w:rtl/>
        </w:rPr>
        <w:t>רוטציה</w:t>
      </w:r>
    </w:p>
    <w:p w14:paraId="1C668906" w14:textId="36CE4A2B" w:rsidR="00681C2A" w:rsidRDefault="00681C2A" w:rsidP="00681C2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F2981" wp14:editId="53AEFA66">
                <wp:simplePos x="0" y="0"/>
                <wp:positionH relativeFrom="column">
                  <wp:posOffset>5257800</wp:posOffset>
                </wp:positionH>
                <wp:positionV relativeFrom="paragraph">
                  <wp:posOffset>124460</wp:posOffset>
                </wp:positionV>
                <wp:extent cx="342900" cy="119063"/>
                <wp:effectExtent l="0" t="0" r="19050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D4F67" id="Oval 21" o:spid="_x0000_s1026" style="position:absolute;margin-left:414pt;margin-top:9.8pt;width:27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EA7980" wp14:editId="71440368">
            <wp:extent cx="5943600" cy="3061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5D15" w14:textId="43D22E54" w:rsidR="00681C2A" w:rsidRDefault="00681C2A" w:rsidP="00681C2A">
      <w:pPr>
        <w:bidi/>
        <w:rPr>
          <w:rtl/>
        </w:rPr>
      </w:pPr>
    </w:p>
    <w:p w14:paraId="462F70C9" w14:textId="796E416D" w:rsidR="00470048" w:rsidRDefault="00470048" w:rsidP="00470048">
      <w:pPr>
        <w:bidi/>
        <w:rPr>
          <w:b/>
          <w:bCs/>
          <w:rtl/>
        </w:rPr>
      </w:pPr>
    </w:p>
    <w:p w14:paraId="15D0E7B7" w14:textId="280AD0A7" w:rsidR="00114177" w:rsidRDefault="00114177" w:rsidP="00114177">
      <w:pPr>
        <w:bidi/>
        <w:rPr>
          <w:b/>
          <w:bCs/>
          <w:rtl/>
        </w:rPr>
      </w:pPr>
    </w:p>
    <w:p w14:paraId="41F37201" w14:textId="33697A50" w:rsidR="00114177" w:rsidRDefault="00114177" w:rsidP="00114177">
      <w:pPr>
        <w:bidi/>
        <w:rPr>
          <w:b/>
          <w:bCs/>
          <w:rtl/>
        </w:rPr>
      </w:pPr>
    </w:p>
    <w:p w14:paraId="708622C1" w14:textId="64F04231" w:rsidR="00114177" w:rsidRDefault="00114177" w:rsidP="00114177">
      <w:pPr>
        <w:bidi/>
        <w:rPr>
          <w:b/>
          <w:bCs/>
          <w:rtl/>
        </w:rPr>
      </w:pPr>
    </w:p>
    <w:p w14:paraId="70284A35" w14:textId="54B3CF7C" w:rsidR="00114177" w:rsidRDefault="00114177" w:rsidP="00114177">
      <w:pPr>
        <w:bidi/>
        <w:rPr>
          <w:b/>
          <w:bCs/>
          <w:rtl/>
        </w:rPr>
      </w:pPr>
    </w:p>
    <w:p w14:paraId="112BA82F" w14:textId="52DFC846" w:rsidR="00114177" w:rsidRDefault="00114177" w:rsidP="00114177">
      <w:pPr>
        <w:bidi/>
        <w:rPr>
          <w:b/>
          <w:bCs/>
          <w:rtl/>
        </w:rPr>
      </w:pPr>
    </w:p>
    <w:p w14:paraId="6E12FDEB" w14:textId="69A40E10" w:rsidR="00114177" w:rsidRDefault="00114177" w:rsidP="00114177">
      <w:pPr>
        <w:bidi/>
        <w:rPr>
          <w:b/>
          <w:bCs/>
          <w:rtl/>
        </w:rPr>
      </w:pPr>
    </w:p>
    <w:p w14:paraId="55BC7904" w14:textId="3A7B7C4C" w:rsidR="00114177" w:rsidRDefault="00114177" w:rsidP="00114177">
      <w:pPr>
        <w:bidi/>
        <w:rPr>
          <w:b/>
          <w:bCs/>
          <w:rtl/>
        </w:rPr>
      </w:pPr>
    </w:p>
    <w:p w14:paraId="2E5C5464" w14:textId="271E3F92" w:rsidR="00114177" w:rsidRDefault="00114177" w:rsidP="00114177">
      <w:pPr>
        <w:bidi/>
        <w:rPr>
          <w:b/>
          <w:bCs/>
          <w:rtl/>
        </w:rPr>
      </w:pPr>
    </w:p>
    <w:p w14:paraId="4E798334" w14:textId="26AB4074" w:rsidR="00114177" w:rsidRDefault="00114177" w:rsidP="00114177">
      <w:pPr>
        <w:bidi/>
        <w:rPr>
          <w:b/>
          <w:bCs/>
          <w:rtl/>
        </w:rPr>
      </w:pPr>
    </w:p>
    <w:p w14:paraId="12D45E76" w14:textId="783890CF" w:rsidR="00114177" w:rsidRDefault="00114177" w:rsidP="00114177">
      <w:pPr>
        <w:bidi/>
        <w:rPr>
          <w:b/>
          <w:bCs/>
          <w:rtl/>
        </w:rPr>
      </w:pPr>
    </w:p>
    <w:p w14:paraId="2D183B07" w14:textId="159D4FB1" w:rsidR="00114177" w:rsidRDefault="00114177" w:rsidP="00114177">
      <w:pPr>
        <w:bidi/>
        <w:rPr>
          <w:b/>
          <w:bCs/>
          <w:rtl/>
        </w:rPr>
      </w:pPr>
    </w:p>
    <w:p w14:paraId="4F06EC1A" w14:textId="579C8121" w:rsidR="00114177" w:rsidRDefault="00114177" w:rsidP="00114177">
      <w:pPr>
        <w:bidi/>
        <w:rPr>
          <w:b/>
          <w:bCs/>
          <w:rtl/>
        </w:rPr>
      </w:pPr>
    </w:p>
    <w:p w14:paraId="2A12A71B" w14:textId="77777777" w:rsidR="00114177" w:rsidRPr="00470048" w:rsidRDefault="00114177" w:rsidP="00114177">
      <w:pPr>
        <w:bidi/>
        <w:rPr>
          <w:b/>
          <w:bCs/>
          <w:rtl/>
        </w:rPr>
      </w:pPr>
    </w:p>
    <w:p w14:paraId="6C899089" w14:textId="50BC325F" w:rsidR="0070525A" w:rsidRDefault="0070525A" w:rsidP="0070525A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lastRenderedPageBreak/>
        <w:t>6.</w:t>
      </w:r>
      <w:r w:rsidR="00470048" w:rsidRPr="00470048">
        <w:rPr>
          <w:rFonts w:hint="cs"/>
          <w:b/>
          <w:bCs/>
          <w:rtl/>
        </w:rPr>
        <w:t>שנו את גודל הצעד בכמה דרכים (לדוג'  הכפלה/חילוק ב-2) מצאו את גודל הצעד המיטבי והישארו איתו.</w:t>
      </w:r>
    </w:p>
    <w:p w14:paraId="5EE5503C" w14:textId="68337901" w:rsidR="00114177" w:rsidRPr="00470048" w:rsidRDefault="00114177" w:rsidP="00114177">
      <w:pPr>
        <w:bidi/>
        <w:rPr>
          <w:b/>
          <w:bCs/>
          <w:rtl/>
        </w:rPr>
      </w:pPr>
      <w:r w:rsidRPr="001141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F5062" wp14:editId="261D9599">
                <wp:simplePos x="0" y="0"/>
                <wp:positionH relativeFrom="column">
                  <wp:posOffset>5253037</wp:posOffset>
                </wp:positionH>
                <wp:positionV relativeFrom="paragraph">
                  <wp:posOffset>304165</wp:posOffset>
                </wp:positionV>
                <wp:extent cx="342900" cy="119063"/>
                <wp:effectExtent l="0" t="0" r="19050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4E19E" id="Oval 28" o:spid="_x0000_s1026" style="position:absolute;margin-left:413.6pt;margin-top:23.95pt;width:27pt;height: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114177">
        <w:rPr>
          <w:rFonts w:hint="cs"/>
          <w:rtl/>
        </w:rPr>
        <w:t>ה</w:t>
      </w:r>
      <w:r>
        <w:rPr>
          <w:rFonts w:hint="cs"/>
          <w:rtl/>
        </w:rPr>
        <w:t>גדלת</w:t>
      </w:r>
      <w:r w:rsidRPr="00114177">
        <w:rPr>
          <w:rFonts w:hint="cs"/>
          <w:rtl/>
        </w:rPr>
        <w:t xml:space="preserve"> גודל הצעד פי 2:</w:t>
      </w:r>
      <w:r w:rsidRPr="00114177">
        <w:rPr>
          <w:noProof/>
        </w:rPr>
        <w:t xml:space="preserve"> </w:t>
      </w:r>
      <w:r>
        <w:rPr>
          <w:b/>
          <w:bCs/>
          <w:rtl/>
        </w:rPr>
        <w:br/>
      </w:r>
      <w:r>
        <w:rPr>
          <w:noProof/>
        </w:rPr>
        <w:drawing>
          <wp:inline distT="0" distB="0" distL="0" distR="0" wp14:anchorId="78BA6197" wp14:editId="205CD9E4">
            <wp:extent cx="5943600" cy="3081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DFA" w14:textId="7A20282E" w:rsidR="00470048" w:rsidRPr="00114177" w:rsidRDefault="00114177" w:rsidP="00470048">
      <w:pPr>
        <w:bidi/>
        <w:rPr>
          <w:rtl/>
        </w:rPr>
      </w:pPr>
      <w:r w:rsidRPr="00114177">
        <w:rPr>
          <w:rFonts w:hint="cs"/>
          <w:rtl/>
        </w:rPr>
        <w:t>ה</w:t>
      </w:r>
      <w:r w:rsidRPr="00114177">
        <w:rPr>
          <w:rFonts w:hint="cs"/>
          <w:rtl/>
        </w:rPr>
        <w:t xml:space="preserve">קטנת </w:t>
      </w:r>
      <w:r w:rsidRPr="00114177">
        <w:rPr>
          <w:rFonts w:hint="cs"/>
          <w:rtl/>
        </w:rPr>
        <w:t xml:space="preserve"> גודל הצעד פי 2:</w:t>
      </w:r>
    </w:p>
    <w:p w14:paraId="55D5F7E6" w14:textId="3EB26CEA" w:rsidR="00114177" w:rsidRDefault="00114177" w:rsidP="00114177">
      <w:pPr>
        <w:bidi/>
        <w:rPr>
          <w:b/>
          <w:bCs/>
          <w:rtl/>
        </w:rPr>
      </w:pPr>
      <w:r w:rsidRPr="001141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75318" wp14:editId="2CE475D8">
                <wp:simplePos x="0" y="0"/>
                <wp:positionH relativeFrom="column">
                  <wp:posOffset>5291138</wp:posOffset>
                </wp:positionH>
                <wp:positionV relativeFrom="paragraph">
                  <wp:posOffset>119697</wp:posOffset>
                </wp:positionV>
                <wp:extent cx="342900" cy="119063"/>
                <wp:effectExtent l="0" t="0" r="19050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2DED5" id="Oval 30" o:spid="_x0000_s1026" style="position:absolute;margin-left:416.65pt;margin-top:9.4pt;width:27pt;height: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BB9DF4" wp14:editId="606FF0FD">
            <wp:extent cx="5943600" cy="3032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4E4C" w14:textId="1FFA776D" w:rsidR="00114177" w:rsidRDefault="00114177" w:rsidP="00114177">
      <w:pPr>
        <w:bidi/>
        <w:rPr>
          <w:b/>
          <w:bCs/>
          <w:rtl/>
        </w:rPr>
      </w:pPr>
    </w:p>
    <w:p w14:paraId="66C464D1" w14:textId="27DD4582" w:rsidR="00114177" w:rsidRPr="003A44DB" w:rsidRDefault="003A44DB" w:rsidP="00114177">
      <w:pPr>
        <w:bidi/>
        <w:rPr>
          <w:rtl/>
        </w:rPr>
      </w:pPr>
      <w:r w:rsidRPr="003A44DB">
        <w:rPr>
          <w:rFonts w:hint="cs"/>
          <w:rtl/>
        </w:rPr>
        <w:t>אנו בחרנו להגדיל את גודל הצעד פי 2.</w:t>
      </w:r>
    </w:p>
    <w:p w14:paraId="538FC903" w14:textId="4E1F5094" w:rsidR="00114177" w:rsidRDefault="00114177" w:rsidP="00114177">
      <w:pPr>
        <w:bidi/>
        <w:rPr>
          <w:b/>
          <w:bCs/>
          <w:rtl/>
        </w:rPr>
      </w:pPr>
    </w:p>
    <w:p w14:paraId="22632B76" w14:textId="518724B5" w:rsidR="00114177" w:rsidRDefault="00114177" w:rsidP="00114177">
      <w:pPr>
        <w:bidi/>
        <w:rPr>
          <w:b/>
          <w:bCs/>
          <w:rtl/>
        </w:rPr>
      </w:pPr>
    </w:p>
    <w:p w14:paraId="46AD18B3" w14:textId="77777777" w:rsidR="00114177" w:rsidRPr="00470048" w:rsidRDefault="00114177" w:rsidP="00114177">
      <w:pPr>
        <w:bidi/>
        <w:rPr>
          <w:b/>
          <w:bCs/>
          <w:rtl/>
        </w:rPr>
      </w:pPr>
    </w:p>
    <w:p w14:paraId="5F60F507" w14:textId="25A2DE41" w:rsidR="00470048" w:rsidRPr="00470048" w:rsidRDefault="00470048" w:rsidP="00470048">
      <w:pPr>
        <w:bidi/>
        <w:rPr>
          <w:b/>
          <w:bCs/>
          <w:rtl/>
        </w:rPr>
      </w:pPr>
      <w:r w:rsidRPr="00470048">
        <w:rPr>
          <w:rFonts w:hint="cs"/>
          <w:b/>
          <w:bCs/>
          <w:rtl/>
        </w:rPr>
        <w:t>בטלו את ההגבלה ל-4 מחלקות מתוך 10 והריצו אימון מחדש עבור סיווג לכל המחלקות.</w:t>
      </w:r>
    </w:p>
    <w:p w14:paraId="0CEA9B17" w14:textId="77777777" w:rsidR="0070525A" w:rsidRPr="0070525A" w:rsidRDefault="0070525A" w:rsidP="0070525A">
      <w:pPr>
        <w:bidi/>
        <w:rPr>
          <w:b/>
          <w:bCs/>
          <w:u w:val="single"/>
          <w:rtl/>
        </w:rPr>
      </w:pPr>
    </w:p>
    <w:p w14:paraId="41C62594" w14:textId="087688A2" w:rsidR="00542870" w:rsidRDefault="00470048" w:rsidP="00470048">
      <w:pPr>
        <w:jc w:val="right"/>
        <w:rPr>
          <w:rtl/>
        </w:rPr>
      </w:pPr>
      <w:r>
        <w:rPr>
          <w:rFonts w:hint="cs"/>
          <w:rtl/>
        </w:rPr>
        <w:t>תוצאות הרצת האימון שהתקבלו:</w:t>
      </w:r>
    </w:p>
    <w:p w14:paraId="466454C4" w14:textId="6E4B0CF7" w:rsidR="00222BC6" w:rsidRDefault="00222BC6" w:rsidP="00470048">
      <w:pPr>
        <w:jc w:val="right"/>
        <w:rPr>
          <w:rtl/>
        </w:rPr>
      </w:pPr>
    </w:p>
    <w:p w14:paraId="4020E69E" w14:textId="503D451C" w:rsidR="00222BC6" w:rsidRDefault="00222BC6" w:rsidP="00470048">
      <w:pPr>
        <w:jc w:val="right"/>
        <w:rPr>
          <w:rtl/>
        </w:rPr>
      </w:pPr>
      <w:r w:rsidRPr="001141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C718C" wp14:editId="0D2742D1">
                <wp:simplePos x="0" y="0"/>
                <wp:positionH relativeFrom="column">
                  <wp:posOffset>5305425</wp:posOffset>
                </wp:positionH>
                <wp:positionV relativeFrom="paragraph">
                  <wp:posOffset>129223</wp:posOffset>
                </wp:positionV>
                <wp:extent cx="342900" cy="119063"/>
                <wp:effectExtent l="0" t="0" r="19050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1A2E6" id="Oval 32" o:spid="_x0000_s1026" style="position:absolute;margin-left:417.75pt;margin-top:10.2pt;width:27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0765C2" wp14:editId="74800AEE">
            <wp:extent cx="5943600" cy="3070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1B7D" w14:textId="394B5EB5" w:rsidR="00222BC6" w:rsidRDefault="00222BC6" w:rsidP="00470048">
      <w:pPr>
        <w:jc w:val="right"/>
        <w:rPr>
          <w:rtl/>
        </w:rPr>
      </w:pPr>
    </w:p>
    <w:p w14:paraId="1B7D067F" w14:textId="266EE737" w:rsidR="00222BC6" w:rsidRDefault="00222BC6" w:rsidP="00470048">
      <w:pPr>
        <w:jc w:val="right"/>
        <w:rPr>
          <w:rtl/>
        </w:rPr>
      </w:pPr>
    </w:p>
    <w:p w14:paraId="07A901D9" w14:textId="79B8A5A4" w:rsidR="00222BC6" w:rsidRDefault="00222BC6" w:rsidP="00470048">
      <w:pPr>
        <w:jc w:val="right"/>
        <w:rPr>
          <w:rtl/>
        </w:rPr>
      </w:pPr>
    </w:p>
    <w:p w14:paraId="3BB76D2E" w14:textId="06E44712" w:rsidR="00222BC6" w:rsidRDefault="00222BC6" w:rsidP="00470048">
      <w:pPr>
        <w:jc w:val="right"/>
        <w:rPr>
          <w:rtl/>
        </w:rPr>
      </w:pPr>
    </w:p>
    <w:p w14:paraId="7E872A58" w14:textId="227063A3" w:rsidR="00222BC6" w:rsidRDefault="00222BC6" w:rsidP="00470048">
      <w:pPr>
        <w:jc w:val="right"/>
        <w:rPr>
          <w:rtl/>
        </w:rPr>
      </w:pPr>
    </w:p>
    <w:p w14:paraId="4CAB2CD2" w14:textId="5DE34E80" w:rsidR="00222BC6" w:rsidRDefault="00222BC6" w:rsidP="00470048">
      <w:pPr>
        <w:jc w:val="right"/>
        <w:rPr>
          <w:rtl/>
        </w:rPr>
      </w:pPr>
    </w:p>
    <w:p w14:paraId="74477903" w14:textId="74FA533C" w:rsidR="00222BC6" w:rsidRDefault="00222BC6" w:rsidP="00470048">
      <w:pPr>
        <w:jc w:val="right"/>
        <w:rPr>
          <w:rtl/>
        </w:rPr>
      </w:pPr>
    </w:p>
    <w:p w14:paraId="42581B69" w14:textId="4920534D" w:rsidR="00222BC6" w:rsidRDefault="00222BC6" w:rsidP="00470048">
      <w:pPr>
        <w:jc w:val="right"/>
        <w:rPr>
          <w:rtl/>
        </w:rPr>
      </w:pPr>
    </w:p>
    <w:p w14:paraId="782887BD" w14:textId="45EC4489" w:rsidR="00222BC6" w:rsidRDefault="00222BC6" w:rsidP="00470048">
      <w:pPr>
        <w:jc w:val="right"/>
        <w:rPr>
          <w:rtl/>
        </w:rPr>
      </w:pPr>
    </w:p>
    <w:p w14:paraId="140E24BF" w14:textId="7DA47937" w:rsidR="00222BC6" w:rsidRDefault="00222BC6" w:rsidP="00470048">
      <w:pPr>
        <w:jc w:val="right"/>
        <w:rPr>
          <w:rtl/>
        </w:rPr>
      </w:pPr>
    </w:p>
    <w:p w14:paraId="29CB3E46" w14:textId="7520D0AE" w:rsidR="00222BC6" w:rsidRDefault="00222BC6" w:rsidP="00470048">
      <w:pPr>
        <w:jc w:val="right"/>
        <w:rPr>
          <w:rtl/>
        </w:rPr>
      </w:pPr>
    </w:p>
    <w:p w14:paraId="06F28778" w14:textId="2143BB92" w:rsidR="00222BC6" w:rsidRDefault="00222BC6" w:rsidP="00470048">
      <w:pPr>
        <w:jc w:val="right"/>
        <w:rPr>
          <w:rtl/>
        </w:rPr>
      </w:pPr>
    </w:p>
    <w:p w14:paraId="2307244C" w14:textId="29557210" w:rsidR="0070525A" w:rsidRDefault="0070525A" w:rsidP="0070525A">
      <w:pPr>
        <w:tabs>
          <w:tab w:val="left" w:pos="7948"/>
        </w:tabs>
        <w:bidi/>
        <w:jc w:val="both"/>
      </w:pPr>
      <w:r>
        <w:tab/>
      </w:r>
    </w:p>
    <w:p w14:paraId="4E058A2E" w14:textId="6508176C" w:rsidR="0070525A" w:rsidRDefault="00222BC6" w:rsidP="00222BC6">
      <w:pPr>
        <w:tabs>
          <w:tab w:val="left" w:pos="788"/>
          <w:tab w:val="left" w:pos="6919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חלק ב</w:t>
      </w:r>
    </w:p>
    <w:p w14:paraId="027771CA" w14:textId="7BB5BDDB" w:rsidR="00222BC6" w:rsidRDefault="00222BC6" w:rsidP="00222BC6">
      <w:pPr>
        <w:tabs>
          <w:tab w:val="left" w:pos="788"/>
          <w:tab w:val="left" w:pos="6919"/>
        </w:tabs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א.</w:t>
      </w:r>
      <w:r>
        <w:rPr>
          <w:rFonts w:hint="cs"/>
          <w:b/>
          <w:bCs/>
          <w:rtl/>
        </w:rPr>
        <w:t xml:space="preserve">מהם היתרונות של </w:t>
      </w:r>
      <w:r>
        <w:rPr>
          <w:rFonts w:hint="cs"/>
          <w:b/>
          <w:bCs/>
        </w:rPr>
        <w:t>TRANSFER LEARNING</w:t>
      </w:r>
      <w:r>
        <w:rPr>
          <w:rFonts w:hint="cs"/>
          <w:b/>
          <w:bCs/>
          <w:rtl/>
        </w:rPr>
        <w:t xml:space="preserve"> ? באילו סוגים של משימות ניתן להשתמש בשיטה זו ?</w:t>
      </w:r>
    </w:p>
    <w:p w14:paraId="3F32D07A" w14:textId="77777777" w:rsidR="002F3DD3" w:rsidRPr="002F3DD3" w:rsidRDefault="002F3DD3" w:rsidP="002F3DD3">
      <w:pPr>
        <w:tabs>
          <w:tab w:val="left" w:pos="788"/>
          <w:tab w:val="left" w:pos="6919"/>
        </w:tabs>
        <w:bidi/>
        <w:rPr>
          <w:rtl/>
        </w:rPr>
      </w:pPr>
      <w:r w:rsidRPr="002F3DD3">
        <w:rPr>
          <w:rFonts w:hint="cs"/>
          <w:rtl/>
        </w:rPr>
        <w:t>יתרונות השיטה הן :</w:t>
      </w:r>
      <w:r w:rsidRPr="002F3DD3">
        <w:rPr>
          <w:rtl/>
        </w:rPr>
        <w:br/>
      </w:r>
    </w:p>
    <w:p w14:paraId="31E2CA36" w14:textId="123E105B" w:rsidR="002F3DD3" w:rsidRPr="002F3DD3" w:rsidRDefault="002F3DD3" w:rsidP="002F3DD3">
      <w:pPr>
        <w:pStyle w:val="ListParagraph"/>
        <w:numPr>
          <w:ilvl w:val="0"/>
          <w:numId w:val="1"/>
        </w:numPr>
        <w:tabs>
          <w:tab w:val="left" w:pos="788"/>
          <w:tab w:val="left" w:pos="6919"/>
        </w:tabs>
        <w:bidi/>
      </w:pPr>
      <w:r w:rsidRPr="002F3DD3">
        <w:rPr>
          <w:rFonts w:hint="cs"/>
          <w:u w:val="single"/>
          <w:rtl/>
        </w:rPr>
        <w:t>זמן אימון קצר-</w:t>
      </w:r>
      <w:r w:rsidRPr="002F3DD3">
        <w:rPr>
          <w:rFonts w:hint="cs"/>
          <w:rtl/>
        </w:rPr>
        <w:t>עלינו לאמן רק כמה  מהשכבות האחרונות</w:t>
      </w:r>
      <w:r w:rsidR="009916AE">
        <w:rPr>
          <w:rFonts w:hint="cs"/>
          <w:rtl/>
        </w:rPr>
        <w:t xml:space="preserve"> של הרשת</w:t>
      </w:r>
      <w:r w:rsidRPr="002F3DD3">
        <w:rPr>
          <w:rFonts w:hint="cs"/>
          <w:rtl/>
        </w:rPr>
        <w:t xml:space="preserve"> ולכן זמן הריצה קצר יותר.</w:t>
      </w:r>
    </w:p>
    <w:p w14:paraId="53347C07" w14:textId="0ED70ACB" w:rsidR="002F3DD3" w:rsidRPr="002F3DD3" w:rsidRDefault="002F3DD3" w:rsidP="002F3DD3">
      <w:pPr>
        <w:pStyle w:val="ListParagraph"/>
        <w:numPr>
          <w:ilvl w:val="0"/>
          <w:numId w:val="1"/>
        </w:numPr>
        <w:tabs>
          <w:tab w:val="left" w:pos="788"/>
          <w:tab w:val="left" w:pos="6919"/>
        </w:tabs>
        <w:bidi/>
      </w:pPr>
      <w:r w:rsidRPr="002F3DD3">
        <w:rPr>
          <w:rFonts w:hint="cs"/>
          <w:u w:val="single"/>
          <w:rtl/>
        </w:rPr>
        <w:t>זמן פיתוח קצר-</w:t>
      </w:r>
      <w:r w:rsidRPr="002F3DD3">
        <w:rPr>
          <w:rFonts w:hint="cs"/>
          <w:rtl/>
        </w:rPr>
        <w:t>כיוון שאנו משתמשים ברשת קיימת שעובדת זמן הפיתוח מתקצר כיוון שיש</w:t>
      </w:r>
      <w:r w:rsidR="009916AE">
        <w:rPr>
          <w:rFonts w:hint="cs"/>
          <w:rtl/>
        </w:rPr>
        <w:t xml:space="preserve"> </w:t>
      </w:r>
      <w:r w:rsidRPr="002F3DD3">
        <w:rPr>
          <w:rFonts w:hint="cs"/>
          <w:rtl/>
        </w:rPr>
        <w:t>לבצע מעט שינויים.</w:t>
      </w:r>
    </w:p>
    <w:p w14:paraId="70A80B42" w14:textId="3F86F9E6" w:rsidR="002F3DD3" w:rsidRPr="002F3DD3" w:rsidRDefault="002F3DD3" w:rsidP="002F3DD3">
      <w:pPr>
        <w:pStyle w:val="ListParagraph"/>
        <w:numPr>
          <w:ilvl w:val="0"/>
          <w:numId w:val="1"/>
        </w:numPr>
        <w:tabs>
          <w:tab w:val="left" w:pos="788"/>
          <w:tab w:val="left" w:pos="6919"/>
        </w:tabs>
        <w:bidi/>
        <w:rPr>
          <w:b/>
          <w:bCs/>
        </w:rPr>
      </w:pPr>
      <w:r w:rsidRPr="002F3DD3">
        <w:rPr>
          <w:rFonts w:hint="cs"/>
          <w:u w:val="single"/>
          <w:rtl/>
        </w:rPr>
        <w:t xml:space="preserve">אפשרות לעבודה עם </w:t>
      </w:r>
      <w:r w:rsidRPr="002F3DD3">
        <w:rPr>
          <w:rFonts w:hint="cs"/>
          <w:u w:val="single"/>
        </w:rPr>
        <w:t>DATA SET</w:t>
      </w:r>
      <w:r w:rsidRPr="002F3DD3">
        <w:rPr>
          <w:rFonts w:hint="cs"/>
          <w:u w:val="single"/>
          <w:rtl/>
        </w:rPr>
        <w:t xml:space="preserve"> קטן-</w:t>
      </w:r>
      <w:r w:rsidRPr="002F3DD3">
        <w:rPr>
          <w:rFonts w:hint="cs"/>
        </w:rPr>
        <w:t>TRANSFER LEARNING</w:t>
      </w:r>
      <w:r w:rsidRPr="002F3DD3">
        <w:rPr>
          <w:rFonts w:hint="cs"/>
          <w:rtl/>
        </w:rPr>
        <w:t xml:space="preserve"> שימושי כאשר יש לנו מאגר מידע קטן יחסית לצורך אימון  כיוון שהרשת שבה משתמשים כבר מאומנת </w:t>
      </w:r>
      <w:r w:rsidR="009916AE">
        <w:rPr>
          <w:rFonts w:hint="cs"/>
          <w:rtl/>
        </w:rPr>
        <w:t>ע</w:t>
      </w:r>
      <w:r w:rsidRPr="002F3DD3">
        <w:rPr>
          <w:rFonts w:hint="cs"/>
          <w:rtl/>
        </w:rPr>
        <w:t>ל מקרים כלליים או דומים לשלנו.</w:t>
      </w:r>
    </w:p>
    <w:p w14:paraId="19EF32EE" w14:textId="3A2E738A" w:rsidR="00222BC6" w:rsidRPr="009916AE" w:rsidRDefault="002F3DD3" w:rsidP="009916AE">
      <w:pPr>
        <w:tabs>
          <w:tab w:val="left" w:pos="788"/>
          <w:tab w:val="left" w:pos="6919"/>
        </w:tabs>
        <w:bidi/>
        <w:rPr>
          <w:b/>
          <w:bCs/>
          <w:rtl/>
        </w:rPr>
      </w:pPr>
      <w:r>
        <w:rPr>
          <w:rFonts w:hint="cs"/>
          <w:rtl/>
        </w:rPr>
        <w:t>אנו יכולים להעזר בשיטה זו אם מטרתנו לזהו</w:t>
      </w:r>
      <w:r w:rsidR="009916AE">
        <w:rPr>
          <w:rFonts w:hint="cs"/>
          <w:rtl/>
        </w:rPr>
        <w:t>ת מאגר מידע עם דימיון למאגר המידע המקורי שהרשת אומנה עליו.</w:t>
      </w:r>
    </w:p>
    <w:p w14:paraId="415D1408" w14:textId="2313478E" w:rsidR="00222BC6" w:rsidRDefault="00222BC6" w:rsidP="00222BC6">
      <w:pPr>
        <w:tabs>
          <w:tab w:val="left" w:pos="788"/>
          <w:tab w:val="left" w:pos="6919"/>
        </w:tabs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ב.</w:t>
      </w:r>
      <w:r>
        <w:rPr>
          <w:rFonts w:hint="cs"/>
          <w:b/>
          <w:bCs/>
          <w:rtl/>
        </w:rPr>
        <w:t>מהו אופי הפלט של הריצה שאתם מצפים לקבל עם שימוש ב-</w:t>
      </w:r>
      <w:r>
        <w:rPr>
          <w:rFonts w:hint="cs"/>
          <w:b/>
          <w:bCs/>
        </w:rPr>
        <w:t>TRANSFER LEARNING</w:t>
      </w:r>
      <w:r>
        <w:rPr>
          <w:rFonts w:hint="cs"/>
          <w:b/>
          <w:bCs/>
          <w:rtl/>
        </w:rPr>
        <w:t xml:space="preserve"> לעומת ריצה המאמנת רשת שלמה מנקודת מוצא נקייה?</w:t>
      </w:r>
    </w:p>
    <w:p w14:paraId="35ACE4EF" w14:textId="77777777" w:rsidR="009916AE" w:rsidRDefault="009916AE" w:rsidP="009916AE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5A19F139" w14:textId="291077C6" w:rsidR="002F3DD3" w:rsidRPr="008E00EA" w:rsidRDefault="002F3DD3" w:rsidP="002F3DD3">
      <w:pPr>
        <w:tabs>
          <w:tab w:val="left" w:pos="788"/>
          <w:tab w:val="left" w:pos="6919"/>
        </w:tabs>
        <w:bidi/>
        <w:rPr>
          <w:rtl/>
        </w:rPr>
      </w:pPr>
      <w:r w:rsidRPr="008E00EA">
        <w:rPr>
          <w:rFonts w:hint="cs"/>
          <w:rtl/>
        </w:rPr>
        <w:t>היינו מצפים לקבל פלט פחות מדוייק לעומת אימון רשת מלא.</w:t>
      </w:r>
    </w:p>
    <w:p w14:paraId="4D1B6D8F" w14:textId="3046EF8E" w:rsidR="00222BC6" w:rsidRDefault="00222BC6" w:rsidP="00222BC6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2C60D495" w14:textId="62007178" w:rsidR="00222BC6" w:rsidRDefault="00222BC6" w:rsidP="00222BC6">
      <w:pPr>
        <w:tabs>
          <w:tab w:val="left" w:pos="788"/>
          <w:tab w:val="left" w:pos="6919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השתמשו בידע שרכשתם במעבדה זו על מנת לנסות למקסם את תוצאות ה-</w:t>
      </w:r>
      <w:r>
        <w:rPr>
          <w:rFonts w:hint="cs"/>
          <w:b/>
          <w:bCs/>
        </w:rPr>
        <w:t xml:space="preserve">TRANSFER LEARNING </w:t>
      </w:r>
      <w:r>
        <w:rPr>
          <w:rFonts w:hint="cs"/>
          <w:b/>
          <w:bCs/>
          <w:rtl/>
        </w:rPr>
        <w:t xml:space="preserve"> .שחקו עם הארכיטקטורות והפרמטרים באיזו צורה שתחפצו .הסבירו בדוח מה ניסיתם לעשות וצרפו תוצאות שקיבלתם.</w:t>
      </w:r>
    </w:p>
    <w:p w14:paraId="460DF76A" w14:textId="607A02EA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  <w:r w:rsidRPr="00141742">
        <w:rPr>
          <w:rFonts w:hint="cs"/>
          <w:rtl/>
        </w:rPr>
        <w:t>לאחר ביצוע האוגמנטציות הבאות</w:t>
      </w:r>
      <w:r w:rsidR="008F11A3">
        <w:rPr>
          <w:rFonts w:hint="cs"/>
          <w:rtl/>
        </w:rPr>
        <w:t xml:space="preserve"> בכל הדוגמאות למטה</w:t>
      </w:r>
      <w:r w:rsidRPr="00141742">
        <w:rPr>
          <w:rFonts w:hint="cs"/>
          <w:rtl/>
        </w:rPr>
        <w:t>:</w:t>
      </w:r>
      <w:r>
        <w:rPr>
          <w:b/>
          <w:bCs/>
          <w:rtl/>
        </w:rPr>
        <w:br/>
      </w:r>
      <w:r>
        <w:rPr>
          <w:noProof/>
        </w:rPr>
        <w:drawing>
          <wp:inline distT="0" distB="0" distL="0" distR="0" wp14:anchorId="1BF0864B" wp14:editId="755C9E32">
            <wp:extent cx="4124325" cy="1190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rtl/>
        </w:rPr>
        <w:br/>
      </w:r>
      <w:r>
        <w:rPr>
          <w:b/>
          <w:bCs/>
          <w:rtl/>
        </w:rPr>
        <w:br/>
      </w:r>
      <w:r>
        <w:rPr>
          <w:b/>
          <w:bCs/>
          <w:rtl/>
        </w:rPr>
        <w:br/>
      </w:r>
    </w:p>
    <w:p w14:paraId="4E9DB7C8" w14:textId="13A0507F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083CCDA4" w14:textId="1FA9B438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4C737F31" w14:textId="05E35325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7CF96BD5" w14:textId="07AACFD4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3EF3BED3" w14:textId="27EC7115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34BAF098" w14:textId="02ACD961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3C1C0FC4" w14:textId="1A2B67DA" w:rsidR="00141742" w:rsidRDefault="00141742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</w:p>
    <w:p w14:paraId="4ADA82F1" w14:textId="0E3BCFAB" w:rsidR="00141742" w:rsidRPr="00222BC6" w:rsidRDefault="0037349D" w:rsidP="00141742">
      <w:pPr>
        <w:tabs>
          <w:tab w:val="left" w:pos="788"/>
          <w:tab w:val="left" w:pos="6919"/>
        </w:tabs>
        <w:bidi/>
        <w:rPr>
          <w:b/>
          <w:bCs/>
          <w:rtl/>
        </w:rPr>
      </w:pPr>
      <w:r w:rsidRPr="001141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96BEA" wp14:editId="1506D992">
                <wp:simplePos x="0" y="0"/>
                <wp:positionH relativeFrom="column">
                  <wp:posOffset>5295900</wp:posOffset>
                </wp:positionH>
                <wp:positionV relativeFrom="paragraph">
                  <wp:posOffset>329248</wp:posOffset>
                </wp:positionV>
                <wp:extent cx="342900" cy="119063"/>
                <wp:effectExtent l="0" t="0" r="1905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5E683" id="Oval 37" o:spid="_x0000_s1026" style="position:absolute;margin-left:417pt;margin-top:25.95pt;width:27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141742" w:rsidRPr="00141742">
        <w:rPr>
          <w:rFonts w:hint="cs"/>
          <w:rtl/>
        </w:rPr>
        <w:t>קיבלנו את התוצאה הבאה</w:t>
      </w:r>
      <w:r w:rsidR="00141742">
        <w:rPr>
          <w:rFonts w:hint="cs"/>
          <w:rtl/>
        </w:rPr>
        <w:t xml:space="preserve"> ללא </w:t>
      </w:r>
      <w:r w:rsidR="00141742">
        <w:rPr>
          <w:rFonts w:hint="cs"/>
        </w:rPr>
        <w:t>DROPOUT</w:t>
      </w:r>
      <w:r w:rsidR="00141742">
        <w:rPr>
          <w:rFonts w:hint="cs"/>
          <w:rtl/>
        </w:rPr>
        <w:t xml:space="preserve"> </w:t>
      </w:r>
      <w:r w:rsidR="0049724B">
        <w:rPr>
          <w:rFonts w:hint="cs"/>
          <w:rtl/>
        </w:rPr>
        <w:t xml:space="preserve">ועם אלגוריתם </w:t>
      </w:r>
      <w:r w:rsidR="0049724B">
        <w:rPr>
          <w:rFonts w:hint="cs"/>
        </w:rPr>
        <w:t>ADAM</w:t>
      </w:r>
      <w:r w:rsidR="00141742" w:rsidRPr="00141742">
        <w:rPr>
          <w:rFonts w:hint="cs"/>
          <w:rtl/>
        </w:rPr>
        <w:t>:</w:t>
      </w:r>
      <w:r w:rsidR="00141742">
        <w:rPr>
          <w:b/>
          <w:bCs/>
          <w:rtl/>
        </w:rPr>
        <w:br/>
      </w:r>
      <w:r w:rsidR="00141742">
        <w:rPr>
          <w:noProof/>
        </w:rPr>
        <w:drawing>
          <wp:inline distT="0" distB="0" distL="0" distR="0" wp14:anchorId="17603292" wp14:editId="2BB8737B">
            <wp:extent cx="5943600" cy="3074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DCF" w14:textId="6DA488A0" w:rsidR="00222BC6" w:rsidRDefault="0037349D" w:rsidP="00222BC6">
      <w:pPr>
        <w:tabs>
          <w:tab w:val="left" w:pos="788"/>
          <w:tab w:val="left" w:pos="6919"/>
        </w:tabs>
        <w:bidi/>
        <w:rPr>
          <w:noProof/>
        </w:rPr>
      </w:pPr>
      <w:r w:rsidRPr="001141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EF82C" wp14:editId="5FF8454D">
                <wp:simplePos x="0" y="0"/>
                <wp:positionH relativeFrom="column">
                  <wp:posOffset>5286375</wp:posOffset>
                </wp:positionH>
                <wp:positionV relativeFrom="paragraph">
                  <wp:posOffset>307340</wp:posOffset>
                </wp:positionV>
                <wp:extent cx="342900" cy="119063"/>
                <wp:effectExtent l="0" t="0" r="19050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77BFF" id="Oval 38" o:spid="_x0000_s1026" style="position:absolute;margin-left:416.25pt;margin-top:24.2pt;width:27pt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141742">
        <w:rPr>
          <w:rFonts w:hint="cs"/>
          <w:rtl/>
        </w:rPr>
        <w:t xml:space="preserve">לאחר הוספת </w:t>
      </w:r>
      <w:r w:rsidR="00141742">
        <w:rPr>
          <w:rFonts w:hint="cs"/>
        </w:rPr>
        <w:t>DROPOUT</w:t>
      </w:r>
      <w:r w:rsidR="00141742">
        <w:rPr>
          <w:rFonts w:hint="cs"/>
          <w:rtl/>
        </w:rPr>
        <w:t xml:space="preserve"> עם הסתברות של</w:t>
      </w:r>
      <w:r w:rsidR="0049724B">
        <w:rPr>
          <w:rFonts w:hint="cs"/>
        </w:rPr>
        <w:t xml:space="preserve"> </w:t>
      </w:r>
      <w:r w:rsidR="0049724B">
        <w:rPr>
          <w:rFonts w:hint="cs"/>
          <w:rtl/>
        </w:rPr>
        <w:t>0.1</w:t>
      </w:r>
      <w:r w:rsidR="0049724B">
        <w:rPr>
          <w:rFonts w:hint="cs"/>
          <w:rtl/>
        </w:rPr>
        <w:t xml:space="preserve"> ועם אלגוריתם</w:t>
      </w:r>
      <w:r w:rsidR="0049724B">
        <w:rPr>
          <w:rFonts w:hint="cs"/>
        </w:rPr>
        <w:t xml:space="preserve"> ADADM </w:t>
      </w:r>
      <w:r w:rsidR="0049724B">
        <w:rPr>
          <w:rFonts w:hint="cs"/>
          <w:rtl/>
        </w:rPr>
        <w:t xml:space="preserve"> </w:t>
      </w:r>
      <w:r w:rsidR="00141742">
        <w:rPr>
          <w:rFonts w:hint="cs"/>
          <w:rtl/>
        </w:rPr>
        <w:t>קיבלנו את התוצאה הבאה:</w:t>
      </w:r>
      <w:r w:rsidR="00141742">
        <w:rPr>
          <w:rtl/>
        </w:rPr>
        <w:br/>
      </w:r>
      <w:r w:rsidR="00141742">
        <w:rPr>
          <w:noProof/>
        </w:rPr>
        <w:drawing>
          <wp:inline distT="0" distB="0" distL="0" distR="0" wp14:anchorId="475B452B" wp14:editId="6F361637">
            <wp:extent cx="5943600" cy="3076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B7BD" w14:textId="2725196F" w:rsidR="0049724B" w:rsidRDefault="0049724B" w:rsidP="0049724B">
      <w:pPr>
        <w:bidi/>
        <w:rPr>
          <w:noProof/>
          <w:rtl/>
        </w:rPr>
      </w:pPr>
    </w:p>
    <w:p w14:paraId="554D827A" w14:textId="19936348" w:rsidR="0049724B" w:rsidRDefault="0049724B" w:rsidP="0049724B">
      <w:pPr>
        <w:bidi/>
        <w:rPr>
          <w:noProof/>
          <w:rtl/>
        </w:rPr>
      </w:pPr>
    </w:p>
    <w:p w14:paraId="46547648" w14:textId="314A79AE" w:rsidR="0049724B" w:rsidRDefault="0049724B" w:rsidP="0049724B">
      <w:pPr>
        <w:bidi/>
        <w:rPr>
          <w:noProof/>
          <w:rtl/>
        </w:rPr>
      </w:pPr>
    </w:p>
    <w:p w14:paraId="112AD3AB" w14:textId="3306F73A" w:rsidR="0049724B" w:rsidRDefault="0049724B" w:rsidP="0049724B">
      <w:pPr>
        <w:bidi/>
        <w:rPr>
          <w:noProof/>
          <w:rtl/>
        </w:rPr>
      </w:pPr>
    </w:p>
    <w:p w14:paraId="2D473713" w14:textId="77777777" w:rsidR="0049724B" w:rsidRDefault="0049724B" w:rsidP="0049724B">
      <w:pPr>
        <w:bidi/>
        <w:rPr>
          <w:noProof/>
          <w:rtl/>
        </w:rPr>
      </w:pPr>
    </w:p>
    <w:p w14:paraId="383A9BA7" w14:textId="41CD4CD7" w:rsidR="0049724B" w:rsidRPr="0049724B" w:rsidRDefault="0037349D" w:rsidP="0049724B">
      <w:pPr>
        <w:bidi/>
      </w:pPr>
      <w:r w:rsidRPr="001141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3B894" wp14:editId="5A6B2CA0">
                <wp:simplePos x="0" y="0"/>
                <wp:positionH relativeFrom="column">
                  <wp:posOffset>5300663</wp:posOffset>
                </wp:positionH>
                <wp:positionV relativeFrom="paragraph">
                  <wp:posOffset>304482</wp:posOffset>
                </wp:positionV>
                <wp:extent cx="342900" cy="128588"/>
                <wp:effectExtent l="0" t="0" r="19050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8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C352F" id="Oval 39" o:spid="_x0000_s1026" style="position:absolute;margin-left:417.4pt;margin-top:23.95pt;width:27pt;height:10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34E9B">
        <w:rPr>
          <w:rFonts w:hint="cs"/>
          <w:rtl/>
        </w:rPr>
        <w:t xml:space="preserve">ללא </w:t>
      </w:r>
      <w:r w:rsidR="00D34E9B">
        <w:rPr>
          <w:rFonts w:hint="cs"/>
        </w:rPr>
        <w:t>DROPOUT</w:t>
      </w:r>
      <w:r w:rsidR="00D34E9B">
        <w:rPr>
          <w:rFonts w:hint="cs"/>
          <w:rtl/>
        </w:rPr>
        <w:t xml:space="preserve"> ועם אלגוריתם </w:t>
      </w:r>
      <w:r w:rsidR="00D34E9B">
        <w:rPr>
          <w:rFonts w:hint="cs"/>
        </w:rPr>
        <w:t>ADAM</w:t>
      </w:r>
      <w:r w:rsidR="00D34E9B">
        <w:rPr>
          <w:rFonts w:hint="cs"/>
          <w:rtl/>
        </w:rPr>
        <w:t xml:space="preserve"> ועם </w:t>
      </w:r>
      <w:r w:rsidR="008F11A3">
        <w:rPr>
          <w:rFonts w:hint="cs"/>
          <w:rtl/>
        </w:rPr>
        <w:t>12</w:t>
      </w:r>
      <w:r w:rsidR="00D34E9B">
        <w:rPr>
          <w:rFonts w:hint="cs"/>
          <w:rtl/>
        </w:rPr>
        <w:t xml:space="preserve"> אפוקים וגודל צעד </w:t>
      </w:r>
      <w:r w:rsidR="008F11A3">
        <w:rPr>
          <w:rFonts w:hint="cs"/>
          <w:rtl/>
        </w:rPr>
        <w:t>קטן</w:t>
      </w:r>
      <w:r w:rsidR="00D34E9B">
        <w:rPr>
          <w:rFonts w:hint="cs"/>
          <w:rtl/>
        </w:rPr>
        <w:t xml:space="preserve"> פי 2 </w:t>
      </w:r>
      <w:r w:rsidR="008F11A3">
        <w:rPr>
          <w:rFonts w:hint="cs"/>
          <w:rtl/>
        </w:rPr>
        <w:t>:</w:t>
      </w:r>
      <w:r w:rsidR="0049724B">
        <w:rPr>
          <w:rtl/>
        </w:rPr>
        <w:br/>
      </w:r>
      <w:r w:rsidR="009A681F">
        <w:rPr>
          <w:noProof/>
        </w:rPr>
        <w:drawing>
          <wp:inline distT="0" distB="0" distL="0" distR="0" wp14:anchorId="5D42640B" wp14:editId="38AF28A9">
            <wp:extent cx="5943600" cy="3067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24B" w:rsidRPr="0049724B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F251" w14:textId="77777777" w:rsidR="001E7C01" w:rsidRDefault="001E7C01" w:rsidP="0070525A">
      <w:pPr>
        <w:spacing w:after="0" w:line="240" w:lineRule="auto"/>
      </w:pPr>
      <w:r>
        <w:separator/>
      </w:r>
    </w:p>
  </w:endnote>
  <w:endnote w:type="continuationSeparator" w:id="0">
    <w:p w14:paraId="7C0233BA" w14:textId="77777777" w:rsidR="001E7C01" w:rsidRDefault="001E7C01" w:rsidP="007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0938" w14:textId="77777777" w:rsidR="001E7C01" w:rsidRDefault="001E7C01" w:rsidP="0070525A">
      <w:pPr>
        <w:spacing w:after="0" w:line="240" w:lineRule="auto"/>
      </w:pPr>
      <w:r>
        <w:separator/>
      </w:r>
    </w:p>
  </w:footnote>
  <w:footnote w:type="continuationSeparator" w:id="0">
    <w:p w14:paraId="7DBD9C48" w14:textId="77777777" w:rsidR="001E7C01" w:rsidRDefault="001E7C01" w:rsidP="007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B5D0" w14:textId="77777777" w:rsidR="0070525A" w:rsidRDefault="0070525A" w:rsidP="0070525A">
    <w:pPr>
      <w:pStyle w:val="Header"/>
      <w:jc w:val="right"/>
      <w:rPr>
        <w:rtl/>
      </w:rPr>
    </w:pPr>
    <w:r>
      <w:rPr>
        <w:rFonts w:hint="cs"/>
        <w:rtl/>
      </w:rPr>
      <w:t>שבי סבטן-305340713</w:t>
    </w:r>
  </w:p>
  <w:p w14:paraId="1BDAA7C2" w14:textId="77777777" w:rsidR="0070525A" w:rsidRDefault="0070525A" w:rsidP="0070525A">
    <w:pPr>
      <w:pStyle w:val="Header"/>
      <w:jc w:val="right"/>
    </w:pPr>
    <w:r>
      <w:rPr>
        <w:rFonts w:hint="cs"/>
        <w:rtl/>
      </w:rPr>
      <w:t>נתנאל רוטשילד-204937841</w:t>
    </w:r>
  </w:p>
  <w:p w14:paraId="50C95C65" w14:textId="77777777" w:rsidR="0070525A" w:rsidRDefault="007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6924"/>
    <w:multiLevelType w:val="hybridMultilevel"/>
    <w:tmpl w:val="B5B8C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5A"/>
    <w:rsid w:val="00114177"/>
    <w:rsid w:val="00141742"/>
    <w:rsid w:val="001E7C01"/>
    <w:rsid w:val="00222BC6"/>
    <w:rsid w:val="0023152D"/>
    <w:rsid w:val="00286B0F"/>
    <w:rsid w:val="002F3DD3"/>
    <w:rsid w:val="0037349D"/>
    <w:rsid w:val="00396B53"/>
    <w:rsid w:val="003A44DB"/>
    <w:rsid w:val="00470048"/>
    <w:rsid w:val="0049724B"/>
    <w:rsid w:val="00542870"/>
    <w:rsid w:val="00681C2A"/>
    <w:rsid w:val="006A2F0B"/>
    <w:rsid w:val="006A68BF"/>
    <w:rsid w:val="0070525A"/>
    <w:rsid w:val="00883470"/>
    <w:rsid w:val="008C2D7A"/>
    <w:rsid w:val="008C35AF"/>
    <w:rsid w:val="008E00EA"/>
    <w:rsid w:val="008F11A3"/>
    <w:rsid w:val="00900BE7"/>
    <w:rsid w:val="00917C12"/>
    <w:rsid w:val="009916AE"/>
    <w:rsid w:val="009A681F"/>
    <w:rsid w:val="009C5CBA"/>
    <w:rsid w:val="00A65D1F"/>
    <w:rsid w:val="00B43789"/>
    <w:rsid w:val="00C1224D"/>
    <w:rsid w:val="00D34E9B"/>
    <w:rsid w:val="00E03C60"/>
    <w:rsid w:val="00F0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99A3"/>
  <w15:chartTrackingRefBased/>
  <w15:docId w15:val="{30C0B13C-049F-47F1-BDE5-D844E02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5A"/>
  </w:style>
  <w:style w:type="paragraph" w:styleId="Footer">
    <w:name w:val="footer"/>
    <w:basedOn w:val="Normal"/>
    <w:link w:val="FooterChar"/>
    <w:uiPriority w:val="99"/>
    <w:unhideWhenUsed/>
    <w:rsid w:val="007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5A"/>
  </w:style>
  <w:style w:type="paragraph" w:styleId="ListParagraph">
    <w:name w:val="List Paragraph"/>
    <w:basedOn w:val="Normal"/>
    <w:uiPriority w:val="34"/>
    <w:qFormat/>
    <w:rsid w:val="002F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D8CF-A5AE-4699-AC20-4C8AA44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 Sabatan</dc:creator>
  <cp:keywords/>
  <dc:description/>
  <cp:lastModifiedBy>Shabi Sabatan</cp:lastModifiedBy>
  <cp:revision>21</cp:revision>
  <dcterms:created xsi:type="dcterms:W3CDTF">2020-09-10T07:16:00Z</dcterms:created>
  <dcterms:modified xsi:type="dcterms:W3CDTF">2020-09-10T11:07:00Z</dcterms:modified>
</cp:coreProperties>
</file>